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888"/>
      </w:tblGrid>
      <w:tr w:rsidR="000A50FF" w:rsidRPr="000A63B1" w14:paraId="07E5B68A" w14:textId="77777777" w:rsidTr="000A50FF">
        <w:trPr>
          <w:trHeight w:val="23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91E81F" w14:textId="77777777" w:rsidR="000A50FF" w:rsidRPr="004B2884" w:rsidRDefault="000A50FF" w:rsidP="000A50F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 w:after="60"/>
              <w:jc w:val="center"/>
              <w:rPr>
                <w:rFonts w:cs="Arial"/>
                <w:b/>
                <w:bCs/>
                <w:i/>
                <w:sz w:val="28"/>
                <w:szCs w:val="28"/>
                <w:lang w:val="en-AU"/>
              </w:rPr>
            </w:pPr>
            <w:bookmarkStart w:id="0" w:name="_GoBack"/>
            <w:bookmarkEnd w:id="0"/>
            <w:r w:rsidRPr="004B2884">
              <w:rPr>
                <w:rFonts w:cs="Arial"/>
                <w:b/>
                <w:bCs/>
                <w:i/>
                <w:sz w:val="28"/>
                <w:szCs w:val="28"/>
                <w:lang w:val="en-AU"/>
              </w:rPr>
              <w:t>Title III Program Administration</w:t>
            </w:r>
          </w:p>
          <w:p w14:paraId="1082E05B" w14:textId="77777777" w:rsidR="000A50FF" w:rsidRPr="00A01330" w:rsidRDefault="000A50FF" w:rsidP="000A50F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4B2884">
              <w:rPr>
                <w:rFonts w:cs="Arial"/>
                <w:b/>
                <w:bCs/>
                <w:i/>
                <w:sz w:val="28"/>
                <w:szCs w:val="28"/>
                <w:lang w:val="en-AU"/>
              </w:rPr>
              <w:t>Project Status Report</w:t>
            </w:r>
          </w:p>
        </w:tc>
      </w:tr>
      <w:tr w:rsidR="00A01330" w:rsidRPr="000A63B1" w14:paraId="7E2B0370" w14:textId="77777777" w:rsidTr="00AA72E0">
        <w:trPr>
          <w:trHeight w:val="23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98A" w14:textId="1AF14D7B" w:rsidR="004A6E59" w:rsidRPr="004A6E59" w:rsidRDefault="00A01330" w:rsidP="00EE1F54">
            <w:pPr>
              <w:spacing w:before="5"/>
              <w:ind w:right="-20"/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>Activity Title:</w:t>
            </w:r>
            <w:r w:rsidRPr="00A01330">
              <w:rPr>
                <w:rFonts w:cs="Arial"/>
                <w:bCs/>
                <w:sz w:val="22"/>
                <w:szCs w:val="22"/>
                <w:lang w:val="en-AU"/>
              </w:rPr>
              <w:t xml:space="preserve"> </w:t>
            </w:r>
          </w:p>
          <w:p w14:paraId="12987772" w14:textId="57A7E77F" w:rsidR="00A01330" w:rsidRPr="00A01330" w:rsidRDefault="004A6E59" w:rsidP="004A6E59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4A6E5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r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4A6E59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</w:tc>
      </w:tr>
      <w:tr w:rsidR="00A01330" w:rsidRPr="000A63B1" w14:paraId="39308DD6" w14:textId="77777777" w:rsidTr="00A01330">
        <w:trPr>
          <w:trHeight w:val="23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446" w14:textId="77777777" w:rsidR="00A01330" w:rsidRPr="00A01330" w:rsidRDefault="00A01330" w:rsidP="000A63B1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rPr>
                <w:rFonts w:cs="Arial"/>
                <w:bCs/>
                <w:sz w:val="22"/>
                <w:szCs w:val="22"/>
                <w:lang w:val="en-AU"/>
              </w:rPr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>Principal Investigator:</w:t>
            </w:r>
            <w:r w:rsidRPr="00A01330">
              <w:rPr>
                <w:rFonts w:cs="Arial"/>
                <w:bCs/>
                <w:sz w:val="22"/>
                <w:szCs w:val="22"/>
                <w:lang w:val="en-AU"/>
              </w:rPr>
              <w:t xml:space="preserve">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38B" w14:textId="77777777" w:rsidR="00A01330" w:rsidRPr="00A01330" w:rsidRDefault="00A01330" w:rsidP="000A63B1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rPr>
                <w:rFonts w:cs="Arial"/>
                <w:bCs/>
                <w:sz w:val="22"/>
                <w:szCs w:val="22"/>
                <w:lang w:val="en-AU"/>
              </w:rPr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 xml:space="preserve">Account No.: </w:t>
            </w:r>
          </w:p>
        </w:tc>
      </w:tr>
      <w:tr w:rsidR="00A01330" w:rsidRPr="000A63B1" w14:paraId="20B3FC5E" w14:textId="77777777" w:rsidTr="00A01330">
        <w:trPr>
          <w:trHeight w:val="23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BC7" w14:textId="77777777" w:rsidR="00A01330" w:rsidRPr="00A01330" w:rsidRDefault="00A01330" w:rsidP="00B040C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 xml:space="preserve">Funding Agency: </w:t>
            </w: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ab/>
            </w:r>
            <w:r w:rsidRPr="00A01330">
              <w:rPr>
                <w:rFonts w:cs="Arial"/>
                <w:bCs/>
                <w:sz w:val="22"/>
                <w:szCs w:val="22"/>
                <w:lang w:val="en-AU"/>
              </w:rPr>
              <w:t>U.S. Department of Education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D63" w14:textId="77777777" w:rsidR="00A01330" w:rsidRPr="00A01330" w:rsidRDefault="00A01330" w:rsidP="00B040C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rPr>
                <w:rFonts w:cs="Arial"/>
                <w:bCs/>
                <w:sz w:val="22"/>
                <w:szCs w:val="22"/>
                <w:lang w:val="en-AU"/>
              </w:rPr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 xml:space="preserve">Reporting Period: </w:t>
            </w:r>
          </w:p>
        </w:tc>
      </w:tr>
      <w:tr w:rsidR="00A01330" w:rsidRPr="000A63B1" w14:paraId="03B8E2C5" w14:textId="77777777" w:rsidTr="00A01330">
        <w:trPr>
          <w:trHeight w:val="23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DFA" w14:textId="77777777" w:rsidR="00A01330" w:rsidRPr="00A01330" w:rsidRDefault="00A01330" w:rsidP="000A63B1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 w:after="60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>Grant/Contract No.:</w:t>
            </w:r>
            <w:r w:rsidRPr="00A01330">
              <w:rPr>
                <w:rFonts w:cs="Arial"/>
                <w:b/>
                <w:bCs/>
                <w:sz w:val="22"/>
                <w:szCs w:val="22"/>
                <w:lang w:val="en-AU"/>
              </w:rPr>
              <w:tab/>
            </w:r>
            <w:r w:rsidRPr="00A01330">
              <w:rPr>
                <w:rFonts w:cs="Arial"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512A4875" w14:textId="77777777" w:rsidR="006E026D" w:rsidRPr="000A63B1" w:rsidRDefault="006E026D" w:rsidP="00983CC7">
      <w:pPr>
        <w:rPr>
          <w:rFonts w:ascii="Book Antiqua" w:hAnsi="Book Antiqua" w:cs="Arial"/>
          <w:sz w:val="22"/>
          <w:szCs w:val="22"/>
          <w:lang w:val="en-AU"/>
        </w:rPr>
      </w:pPr>
    </w:p>
    <w:tbl>
      <w:tblPr>
        <w:tblStyle w:val="TableGrid"/>
        <w:tblW w:w="127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1"/>
        <w:gridCol w:w="1081"/>
        <w:gridCol w:w="2811"/>
        <w:gridCol w:w="7755"/>
      </w:tblGrid>
      <w:tr w:rsidR="00AA2429" w:rsidRPr="00E16053" w14:paraId="6B3124C5" w14:textId="77777777" w:rsidTr="005972F4">
        <w:trPr>
          <w:trHeight w:val="613"/>
        </w:trPr>
        <w:tc>
          <w:tcPr>
            <w:tcW w:w="12728" w:type="dxa"/>
            <w:gridSpan w:val="4"/>
            <w:tcBorders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638E7526" w14:textId="77777777" w:rsidR="00AA2429" w:rsidRPr="00AA2429" w:rsidRDefault="00AA2429" w:rsidP="00AA2429">
            <w:pPr>
              <w:rPr>
                <w:b/>
                <w:i/>
                <w:sz w:val="28"/>
                <w:szCs w:val="28"/>
                <w:lang w:val="en-AU"/>
              </w:rPr>
            </w:pPr>
            <w:r w:rsidRPr="00AA2429">
              <w:rPr>
                <w:b/>
                <w:i/>
                <w:sz w:val="28"/>
                <w:szCs w:val="28"/>
                <w:lang w:val="en-AU"/>
              </w:rPr>
              <w:t>Project Status</w:t>
            </w:r>
          </w:p>
        </w:tc>
      </w:tr>
      <w:tr w:rsidR="00AA72E0" w:rsidRPr="00E16053" w14:paraId="5BB60618" w14:textId="77777777" w:rsidTr="005972F4">
        <w:trPr>
          <w:trHeight w:val="869"/>
        </w:trPr>
        <w:tc>
          <w:tcPr>
            <w:tcW w:w="1081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575C7DF8" w14:textId="77777777" w:rsidR="00AA72E0" w:rsidRPr="00E16053" w:rsidRDefault="00AA72E0" w:rsidP="00AA72E0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1: Define Outcome</w:t>
            </w:r>
          </w:p>
        </w:tc>
        <w:tc>
          <w:tcPr>
            <w:tcW w:w="1081" w:type="dxa"/>
            <w:tcBorders>
              <w:top w:val="single" w:sz="12" w:space="0" w:color="000000" w:themeColor="text1"/>
            </w:tcBorders>
          </w:tcPr>
          <w:p w14:paraId="12597C39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811" w:type="dxa"/>
            <w:tcBorders>
              <w:top w:val="single" w:sz="12" w:space="0" w:color="000000" w:themeColor="text1"/>
            </w:tcBorders>
          </w:tcPr>
          <w:p w14:paraId="0DFF441E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pected or Intended Outcome</w:t>
            </w:r>
          </w:p>
          <w:p w14:paraId="14E4E939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</w:p>
        </w:tc>
        <w:tc>
          <w:tcPr>
            <w:tcW w:w="7754" w:type="dxa"/>
            <w:tcBorders>
              <w:top w:val="single" w:sz="12" w:space="0" w:color="000000" w:themeColor="text1"/>
            </w:tcBorders>
          </w:tcPr>
          <w:p w14:paraId="2CD3FDA2" w14:textId="7E36AC49" w:rsidR="00AA72E0" w:rsidRPr="00E16053" w:rsidRDefault="00AA72E0" w:rsidP="00821098">
            <w:pPr>
              <w:rPr>
                <w:b/>
                <w:sz w:val="22"/>
              </w:rPr>
            </w:pPr>
            <w:r w:rsidRPr="00E16053">
              <w:rPr>
                <w:b/>
                <w:sz w:val="22"/>
              </w:rPr>
              <w:t>Objective 1</w:t>
            </w:r>
            <w:r w:rsidR="00821098">
              <w:rPr>
                <w:b/>
                <w:sz w:val="22"/>
              </w:rPr>
              <w:t>:</w:t>
            </w:r>
          </w:p>
        </w:tc>
      </w:tr>
      <w:tr w:rsidR="00AA72E0" w:rsidRPr="00E16053" w14:paraId="0CD72A53" w14:textId="77777777" w:rsidTr="005972F4">
        <w:trPr>
          <w:trHeight w:val="1332"/>
        </w:trPr>
        <w:tc>
          <w:tcPr>
            <w:tcW w:w="1081" w:type="dxa"/>
            <w:vMerge/>
          </w:tcPr>
          <w:p w14:paraId="7114A32D" w14:textId="77777777" w:rsidR="00AA72E0" w:rsidRPr="00E16053" w:rsidRDefault="00AA72E0" w:rsidP="0059044A">
            <w:pPr>
              <w:rPr>
                <w:sz w:val="22"/>
              </w:rPr>
            </w:pPr>
          </w:p>
        </w:tc>
        <w:tc>
          <w:tcPr>
            <w:tcW w:w="1081" w:type="dxa"/>
          </w:tcPr>
          <w:p w14:paraId="3FC4FB18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811" w:type="dxa"/>
          </w:tcPr>
          <w:p w14:paraId="02E1AA67" w14:textId="77777777" w:rsidR="00AA72E0" w:rsidRDefault="00AA72E0" w:rsidP="00E87EE9">
            <w:pPr>
              <w:rPr>
                <w:rFonts w:cs="Times New Roman"/>
                <w:sz w:val="22"/>
              </w:rPr>
            </w:pPr>
            <w:r w:rsidRPr="00E16053">
              <w:rPr>
                <w:rFonts w:cs="Times New Roman"/>
                <w:sz w:val="22"/>
              </w:rPr>
              <w:t>Anticipated Results (Criteria for Success or Evidence of Completion)</w:t>
            </w:r>
          </w:p>
          <w:p w14:paraId="2652ED5D" w14:textId="77777777" w:rsidR="00AA72E0" w:rsidRPr="00E16053" w:rsidRDefault="00AA72E0" w:rsidP="00E87EE9">
            <w:pPr>
              <w:rPr>
                <w:rFonts w:cs="Times New Roman"/>
                <w:sz w:val="22"/>
              </w:rPr>
            </w:pPr>
          </w:p>
        </w:tc>
        <w:tc>
          <w:tcPr>
            <w:tcW w:w="7754" w:type="dxa"/>
          </w:tcPr>
          <w:p w14:paraId="5668C840" w14:textId="77777777" w:rsidR="00AA72E0" w:rsidRPr="00E16053" w:rsidRDefault="00AA72E0" w:rsidP="0059044A">
            <w:pPr>
              <w:rPr>
                <w:sz w:val="22"/>
              </w:rPr>
            </w:pPr>
          </w:p>
        </w:tc>
      </w:tr>
      <w:tr w:rsidR="00AA72E0" w:rsidRPr="00E16053" w14:paraId="2772EF86" w14:textId="77777777" w:rsidTr="005972F4">
        <w:trPr>
          <w:trHeight w:val="1593"/>
        </w:trPr>
        <w:tc>
          <w:tcPr>
            <w:tcW w:w="1081" w:type="dxa"/>
            <w:vMerge/>
          </w:tcPr>
          <w:p w14:paraId="357F7B49" w14:textId="77777777" w:rsidR="00AA72E0" w:rsidRPr="00E16053" w:rsidRDefault="00AA72E0" w:rsidP="0059044A">
            <w:pPr>
              <w:rPr>
                <w:sz w:val="22"/>
              </w:rPr>
            </w:pPr>
          </w:p>
        </w:tc>
        <w:tc>
          <w:tcPr>
            <w:tcW w:w="1081" w:type="dxa"/>
          </w:tcPr>
          <w:p w14:paraId="76A95DC8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811" w:type="dxa"/>
          </w:tcPr>
          <w:p w14:paraId="5A7FBFAF" w14:textId="77777777" w:rsidR="00AA72E0" w:rsidRPr="00E16053" w:rsidRDefault="00AA72E0" w:rsidP="00AA72E0">
            <w:pPr>
              <w:rPr>
                <w:rFonts w:cs="Times New Roman"/>
                <w:sz w:val="22"/>
              </w:rPr>
            </w:pPr>
            <w:r>
              <w:rPr>
                <w:bCs/>
                <w:sz w:val="22"/>
              </w:rPr>
              <w:t>Means of Measurement (Direct OR Indirect Measures)</w:t>
            </w:r>
          </w:p>
        </w:tc>
        <w:tc>
          <w:tcPr>
            <w:tcW w:w="7754" w:type="dxa"/>
          </w:tcPr>
          <w:p w14:paraId="71E98A7E" w14:textId="77777777" w:rsidR="00AA72E0" w:rsidRPr="00E16053" w:rsidRDefault="00AA72E0" w:rsidP="00AA72E0">
            <w:pPr>
              <w:rPr>
                <w:rFonts w:cs="Times New Roman"/>
                <w:sz w:val="22"/>
              </w:rPr>
            </w:pPr>
          </w:p>
        </w:tc>
      </w:tr>
      <w:tr w:rsidR="00AA72E0" w:rsidRPr="00E16053" w14:paraId="06B631C1" w14:textId="77777777" w:rsidTr="005972F4">
        <w:trPr>
          <w:trHeight w:val="1524"/>
        </w:trPr>
        <w:tc>
          <w:tcPr>
            <w:tcW w:w="1081" w:type="dxa"/>
            <w:vMerge w:val="restart"/>
            <w:textDirection w:val="btLr"/>
            <w:vAlign w:val="center"/>
          </w:tcPr>
          <w:p w14:paraId="7F5BA2F2" w14:textId="77777777" w:rsidR="00AA72E0" w:rsidRPr="00E16053" w:rsidRDefault="00AA72E0" w:rsidP="00AA72E0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2: Reporting Results</w:t>
            </w:r>
          </w:p>
        </w:tc>
        <w:tc>
          <w:tcPr>
            <w:tcW w:w="1081" w:type="dxa"/>
          </w:tcPr>
          <w:p w14:paraId="798711C0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2811" w:type="dxa"/>
          </w:tcPr>
          <w:p w14:paraId="4DC0EC0F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porting Results</w:t>
            </w:r>
            <w:r w:rsidRPr="00E16053">
              <w:rPr>
                <w:rFonts w:cs="Times New Roman"/>
                <w:sz w:val="22"/>
              </w:rPr>
              <w:t xml:space="preserve"> (Quantitative and</w:t>
            </w:r>
            <w:r>
              <w:rPr>
                <w:rFonts w:cs="Times New Roman"/>
                <w:sz w:val="22"/>
              </w:rPr>
              <w:t>/or</w:t>
            </w:r>
            <w:r w:rsidRPr="00E16053">
              <w:rPr>
                <w:rFonts w:cs="Times New Roman"/>
                <w:sz w:val="22"/>
              </w:rPr>
              <w:t xml:space="preserve"> Qualitative Data)</w:t>
            </w:r>
          </w:p>
          <w:p w14:paraId="7D2CD848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</w:p>
        </w:tc>
        <w:tc>
          <w:tcPr>
            <w:tcW w:w="7754" w:type="dxa"/>
          </w:tcPr>
          <w:p w14:paraId="3C724462" w14:textId="77777777" w:rsidR="00AA72E0" w:rsidRPr="00E16053" w:rsidRDefault="00AA72E0" w:rsidP="0059044A">
            <w:pPr>
              <w:rPr>
                <w:sz w:val="22"/>
              </w:rPr>
            </w:pPr>
          </w:p>
        </w:tc>
      </w:tr>
      <w:tr w:rsidR="00AA72E0" w:rsidRPr="00E16053" w14:paraId="5C9AC02F" w14:textId="77777777" w:rsidTr="005972F4">
        <w:trPr>
          <w:trHeight w:val="1457"/>
        </w:trPr>
        <w:tc>
          <w:tcPr>
            <w:tcW w:w="1081" w:type="dxa"/>
            <w:vMerge/>
          </w:tcPr>
          <w:p w14:paraId="169F7DE6" w14:textId="77777777" w:rsidR="00AA72E0" w:rsidRPr="00E16053" w:rsidRDefault="00AA72E0" w:rsidP="0059044A">
            <w:pPr>
              <w:rPr>
                <w:sz w:val="22"/>
              </w:rPr>
            </w:pPr>
          </w:p>
        </w:tc>
        <w:tc>
          <w:tcPr>
            <w:tcW w:w="1081" w:type="dxa"/>
          </w:tcPr>
          <w:p w14:paraId="7FADB0A6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</w:t>
            </w:r>
          </w:p>
        </w:tc>
        <w:tc>
          <w:tcPr>
            <w:tcW w:w="2811" w:type="dxa"/>
          </w:tcPr>
          <w:p w14:paraId="455ED72D" w14:textId="77777777" w:rsidR="00AA72E0" w:rsidRPr="00E16053" w:rsidRDefault="00AA72E0" w:rsidP="00AA72E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alysis of Progress and Results (Narrative and interpretation based on results/data from 2.1)</w:t>
            </w:r>
          </w:p>
          <w:p w14:paraId="6271B163" w14:textId="77777777" w:rsidR="00AA72E0" w:rsidRPr="00E16053" w:rsidRDefault="00AA72E0" w:rsidP="00AA72E0">
            <w:pPr>
              <w:rPr>
                <w:rFonts w:cs="Times New Roman"/>
                <w:sz w:val="22"/>
              </w:rPr>
            </w:pPr>
          </w:p>
        </w:tc>
        <w:tc>
          <w:tcPr>
            <w:tcW w:w="7754" w:type="dxa"/>
          </w:tcPr>
          <w:p w14:paraId="3EAF0D37" w14:textId="77777777" w:rsidR="00AA72E0" w:rsidRPr="00E16053" w:rsidRDefault="00AA72E0" w:rsidP="00AA2429">
            <w:pPr>
              <w:rPr>
                <w:sz w:val="22"/>
              </w:rPr>
            </w:pPr>
          </w:p>
        </w:tc>
      </w:tr>
      <w:tr w:rsidR="00AA72E0" w:rsidRPr="00E16053" w14:paraId="42177A30" w14:textId="77777777" w:rsidTr="005972F4">
        <w:trPr>
          <w:cantSplit/>
          <w:trHeight w:val="1209"/>
        </w:trPr>
        <w:tc>
          <w:tcPr>
            <w:tcW w:w="1081" w:type="dxa"/>
            <w:textDirection w:val="btLr"/>
            <w:vAlign w:val="center"/>
          </w:tcPr>
          <w:p w14:paraId="37CBB6AC" w14:textId="77777777" w:rsidR="00AA72E0" w:rsidRPr="00E16053" w:rsidRDefault="00AA72E0" w:rsidP="00AA242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ection 3: </w:t>
            </w:r>
            <w:r w:rsidR="00AA2429">
              <w:rPr>
                <w:sz w:val="22"/>
              </w:rPr>
              <w:t>Plans for Improvement</w:t>
            </w:r>
          </w:p>
        </w:tc>
        <w:tc>
          <w:tcPr>
            <w:tcW w:w="1081" w:type="dxa"/>
          </w:tcPr>
          <w:p w14:paraId="1D2BB808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2811" w:type="dxa"/>
          </w:tcPr>
          <w:p w14:paraId="313FD2B0" w14:textId="77777777" w:rsidR="00AA72E0" w:rsidRPr="00E16053" w:rsidRDefault="00AA72E0" w:rsidP="00AA72E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ction Plan for Improvement (What is being done</w:t>
            </w:r>
            <w:r w:rsidR="00AA2429">
              <w:rPr>
                <w:rFonts w:cs="Times New Roman"/>
                <w:sz w:val="22"/>
              </w:rPr>
              <w:t>, when it will be done,</w:t>
            </w:r>
            <w:r>
              <w:rPr>
                <w:rFonts w:cs="Times New Roman"/>
                <w:sz w:val="22"/>
              </w:rPr>
              <w:t xml:space="preserve"> and by who</w:t>
            </w:r>
            <w:r w:rsidR="00AA2429">
              <w:rPr>
                <w:rFonts w:cs="Times New Roman"/>
                <w:sz w:val="22"/>
              </w:rPr>
              <w:t>m</w:t>
            </w:r>
            <w:r>
              <w:rPr>
                <w:rFonts w:cs="Times New Roman"/>
                <w:sz w:val="22"/>
              </w:rPr>
              <w:t xml:space="preserve"> to achieve success)</w:t>
            </w:r>
          </w:p>
        </w:tc>
        <w:tc>
          <w:tcPr>
            <w:tcW w:w="7754" w:type="dxa"/>
          </w:tcPr>
          <w:p w14:paraId="78828439" w14:textId="77777777" w:rsidR="00AA72E0" w:rsidRPr="00E16053" w:rsidRDefault="00AA72E0" w:rsidP="0059044A">
            <w:pPr>
              <w:rPr>
                <w:rFonts w:cs="Times New Roman"/>
                <w:sz w:val="22"/>
              </w:rPr>
            </w:pPr>
          </w:p>
        </w:tc>
      </w:tr>
    </w:tbl>
    <w:p w14:paraId="19B76A77" w14:textId="77777777" w:rsidR="00774FC0" w:rsidRPr="00E16053" w:rsidRDefault="00774FC0" w:rsidP="008C6D75">
      <w:pPr>
        <w:rPr>
          <w:rFonts w:ascii="Book Antiqua" w:hAnsi="Book Antiqua" w:cs="Arial"/>
          <w:sz w:val="20"/>
          <w:szCs w:val="20"/>
        </w:rPr>
      </w:pPr>
    </w:p>
    <w:p w14:paraId="68CBC168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6BC79203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6239781F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3DE3F022" w14:textId="77777777" w:rsidR="00A14383" w:rsidRPr="00A14383" w:rsidRDefault="00AA2429" w:rsidP="00A14383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br w:type="page"/>
      </w:r>
    </w:p>
    <w:p w14:paraId="2C7C27B4" w14:textId="77777777" w:rsidR="00AA2429" w:rsidRDefault="00AA2429">
      <w:pPr>
        <w:rPr>
          <w:rFonts w:ascii="Book Antiqua" w:hAnsi="Book Antiqua" w:cs="Arial"/>
          <w:sz w:val="20"/>
          <w:szCs w:val="20"/>
        </w:rPr>
      </w:pPr>
    </w:p>
    <w:tbl>
      <w:tblPr>
        <w:tblStyle w:val="TableGrid"/>
        <w:tblW w:w="105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340"/>
        <w:gridCol w:w="6454"/>
      </w:tblGrid>
      <w:tr w:rsidR="00AA2429" w:rsidRPr="00E16053" w14:paraId="119DA9AD" w14:textId="77777777" w:rsidTr="003F4E2B">
        <w:trPr>
          <w:trHeight w:val="576"/>
        </w:trPr>
        <w:tc>
          <w:tcPr>
            <w:tcW w:w="10594" w:type="dxa"/>
            <w:gridSpan w:val="4"/>
            <w:tcBorders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20C0161" w14:textId="77777777" w:rsidR="00AA2429" w:rsidRPr="00AA2429" w:rsidRDefault="00AA2429" w:rsidP="003F4E2B">
            <w:pPr>
              <w:rPr>
                <w:b/>
                <w:i/>
                <w:sz w:val="28"/>
                <w:szCs w:val="28"/>
                <w:lang w:val="en-AU"/>
              </w:rPr>
            </w:pPr>
            <w:r w:rsidRPr="00AA2429">
              <w:rPr>
                <w:b/>
                <w:i/>
                <w:sz w:val="28"/>
                <w:szCs w:val="28"/>
                <w:lang w:val="en-AU"/>
              </w:rPr>
              <w:t>Project Status</w:t>
            </w:r>
          </w:p>
        </w:tc>
      </w:tr>
      <w:tr w:rsidR="00AA2429" w:rsidRPr="00E16053" w14:paraId="09729C05" w14:textId="77777777" w:rsidTr="003F4E2B"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6883179B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1: Define Outcome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14:paraId="082D7346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</w:tcPr>
          <w:p w14:paraId="52ABEF5D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pected or Intended Outcome</w:t>
            </w:r>
          </w:p>
          <w:p w14:paraId="290A9FB3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  <w:tcBorders>
              <w:top w:val="single" w:sz="12" w:space="0" w:color="000000" w:themeColor="text1"/>
            </w:tcBorders>
          </w:tcPr>
          <w:p w14:paraId="179D527F" w14:textId="46E663DB" w:rsidR="00AA2429" w:rsidRPr="00E16053" w:rsidRDefault="00AA2429" w:rsidP="00821098">
            <w:pPr>
              <w:rPr>
                <w:b/>
                <w:sz w:val="22"/>
              </w:rPr>
            </w:pPr>
            <w:r w:rsidRPr="00E16053">
              <w:rPr>
                <w:b/>
                <w:sz w:val="22"/>
              </w:rPr>
              <w:t xml:space="preserve">Objective </w:t>
            </w:r>
            <w:r>
              <w:rPr>
                <w:b/>
                <w:sz w:val="22"/>
              </w:rPr>
              <w:t>2</w:t>
            </w:r>
          </w:p>
        </w:tc>
      </w:tr>
      <w:tr w:rsidR="00AA2429" w:rsidRPr="00E16053" w14:paraId="6C5F12C2" w14:textId="77777777" w:rsidTr="003F4E2B">
        <w:trPr>
          <w:trHeight w:val="1250"/>
        </w:trPr>
        <w:tc>
          <w:tcPr>
            <w:tcW w:w="900" w:type="dxa"/>
            <w:vMerge/>
          </w:tcPr>
          <w:p w14:paraId="0CD8230B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5AC50B73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340" w:type="dxa"/>
          </w:tcPr>
          <w:p w14:paraId="54552C4B" w14:textId="77777777" w:rsidR="00AA2429" w:rsidRDefault="00AA2429" w:rsidP="003F4E2B">
            <w:pPr>
              <w:rPr>
                <w:rFonts w:cs="Times New Roman"/>
                <w:sz w:val="22"/>
              </w:rPr>
            </w:pPr>
            <w:r w:rsidRPr="00E16053">
              <w:rPr>
                <w:rFonts w:cs="Times New Roman"/>
                <w:sz w:val="22"/>
              </w:rPr>
              <w:t>Anticipated Results (Criteria for Success or Evidence of Completion)</w:t>
            </w:r>
          </w:p>
          <w:p w14:paraId="62911A34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73A71860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23DDC3DA" w14:textId="77777777" w:rsidTr="003F4E2B">
        <w:trPr>
          <w:trHeight w:val="1495"/>
        </w:trPr>
        <w:tc>
          <w:tcPr>
            <w:tcW w:w="900" w:type="dxa"/>
            <w:vMerge/>
          </w:tcPr>
          <w:p w14:paraId="165F8E4C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AE2A9C9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340" w:type="dxa"/>
          </w:tcPr>
          <w:p w14:paraId="14987C5B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bCs/>
                <w:sz w:val="22"/>
              </w:rPr>
              <w:t>Means of Measurement (Direct OR Indirect Measures)</w:t>
            </w:r>
          </w:p>
        </w:tc>
        <w:tc>
          <w:tcPr>
            <w:tcW w:w="6454" w:type="dxa"/>
          </w:tcPr>
          <w:p w14:paraId="38E77E1C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</w:tr>
      <w:tr w:rsidR="00AA2429" w:rsidRPr="00E16053" w14:paraId="085C1D5A" w14:textId="77777777" w:rsidTr="003F4E2B">
        <w:trPr>
          <w:trHeight w:val="1430"/>
        </w:trPr>
        <w:tc>
          <w:tcPr>
            <w:tcW w:w="900" w:type="dxa"/>
            <w:vMerge w:val="restart"/>
            <w:textDirection w:val="btLr"/>
            <w:vAlign w:val="center"/>
          </w:tcPr>
          <w:p w14:paraId="0DAF4735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2: Reporting Results</w:t>
            </w:r>
          </w:p>
        </w:tc>
        <w:tc>
          <w:tcPr>
            <w:tcW w:w="900" w:type="dxa"/>
          </w:tcPr>
          <w:p w14:paraId="184B7AE6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2340" w:type="dxa"/>
          </w:tcPr>
          <w:p w14:paraId="22B67757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porting Results</w:t>
            </w:r>
            <w:r w:rsidRPr="00E16053">
              <w:rPr>
                <w:rFonts w:cs="Times New Roman"/>
                <w:sz w:val="22"/>
              </w:rPr>
              <w:t xml:space="preserve"> (Quantitative and</w:t>
            </w:r>
            <w:r>
              <w:rPr>
                <w:rFonts w:cs="Times New Roman"/>
                <w:sz w:val="22"/>
              </w:rPr>
              <w:t>/or</w:t>
            </w:r>
            <w:r w:rsidRPr="00E16053">
              <w:rPr>
                <w:rFonts w:cs="Times New Roman"/>
                <w:sz w:val="22"/>
              </w:rPr>
              <w:t xml:space="preserve"> Qualitative Data)</w:t>
            </w:r>
          </w:p>
          <w:p w14:paraId="4D0CF768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057C3078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438D6D73" w14:textId="77777777" w:rsidTr="003F4E2B">
        <w:trPr>
          <w:trHeight w:val="1367"/>
        </w:trPr>
        <w:tc>
          <w:tcPr>
            <w:tcW w:w="900" w:type="dxa"/>
            <w:vMerge/>
          </w:tcPr>
          <w:p w14:paraId="50DEAA2F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0933B886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</w:t>
            </w:r>
          </w:p>
        </w:tc>
        <w:tc>
          <w:tcPr>
            <w:tcW w:w="2340" w:type="dxa"/>
          </w:tcPr>
          <w:p w14:paraId="203AB24A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alysis of Progress and Results (Narrative and interpretation based on results/data from 2.1)</w:t>
            </w:r>
          </w:p>
          <w:p w14:paraId="06D690E9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7081EDD1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45062765" w14:textId="77777777" w:rsidTr="003F4E2B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14:paraId="23ACBECE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3: Plans for Improvement</w:t>
            </w:r>
          </w:p>
        </w:tc>
        <w:tc>
          <w:tcPr>
            <w:tcW w:w="900" w:type="dxa"/>
          </w:tcPr>
          <w:p w14:paraId="35209923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2340" w:type="dxa"/>
          </w:tcPr>
          <w:p w14:paraId="3E9FA550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ction Plan for Improvement (What is being done, when it will be done, and by whom to achieve success)</w:t>
            </w:r>
          </w:p>
        </w:tc>
        <w:tc>
          <w:tcPr>
            <w:tcW w:w="6454" w:type="dxa"/>
          </w:tcPr>
          <w:p w14:paraId="0D95C07D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</w:tr>
    </w:tbl>
    <w:p w14:paraId="18221912" w14:textId="77777777" w:rsidR="00AA2429" w:rsidRDefault="00AA2429">
      <w:pPr>
        <w:rPr>
          <w:rFonts w:ascii="Book Antiqua" w:hAnsi="Book Antiqua" w:cs="Arial"/>
          <w:sz w:val="20"/>
          <w:szCs w:val="20"/>
        </w:rPr>
      </w:pPr>
    </w:p>
    <w:p w14:paraId="6F289709" w14:textId="77777777" w:rsidR="00AA2429" w:rsidRDefault="00AA2429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br w:type="page"/>
      </w:r>
    </w:p>
    <w:tbl>
      <w:tblPr>
        <w:tblStyle w:val="TableGrid"/>
        <w:tblW w:w="105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2340"/>
        <w:gridCol w:w="6454"/>
      </w:tblGrid>
      <w:tr w:rsidR="00AA2429" w:rsidRPr="00E16053" w14:paraId="7649CA1F" w14:textId="77777777" w:rsidTr="003F4E2B">
        <w:trPr>
          <w:trHeight w:val="576"/>
        </w:trPr>
        <w:tc>
          <w:tcPr>
            <w:tcW w:w="10594" w:type="dxa"/>
            <w:gridSpan w:val="4"/>
            <w:tcBorders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33729C3" w14:textId="77777777" w:rsidR="00AA2429" w:rsidRPr="00AA2429" w:rsidRDefault="00AA2429" w:rsidP="003F4E2B">
            <w:pPr>
              <w:rPr>
                <w:b/>
                <w:i/>
                <w:sz w:val="28"/>
                <w:szCs w:val="28"/>
                <w:lang w:val="en-AU"/>
              </w:rPr>
            </w:pPr>
            <w:r w:rsidRPr="00AA2429">
              <w:rPr>
                <w:b/>
                <w:i/>
                <w:sz w:val="28"/>
                <w:szCs w:val="28"/>
                <w:lang w:val="en-AU"/>
              </w:rPr>
              <w:lastRenderedPageBreak/>
              <w:t>Project Status</w:t>
            </w:r>
          </w:p>
        </w:tc>
      </w:tr>
      <w:tr w:rsidR="00AA2429" w:rsidRPr="00E16053" w14:paraId="4FEA57FB" w14:textId="77777777" w:rsidTr="003F4E2B"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07DBEE85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1: Define Outcome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14:paraId="1B5A140C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</w:tcPr>
          <w:p w14:paraId="69BFDEE2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pected or Intended Outcome</w:t>
            </w:r>
          </w:p>
          <w:p w14:paraId="00D66BBB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  <w:tcBorders>
              <w:top w:val="single" w:sz="12" w:space="0" w:color="000000" w:themeColor="text1"/>
            </w:tcBorders>
          </w:tcPr>
          <w:p w14:paraId="3CEFA06D" w14:textId="5B38B67E" w:rsidR="00AA2429" w:rsidRPr="00E16053" w:rsidRDefault="00AA2429" w:rsidP="00821098">
            <w:pPr>
              <w:rPr>
                <w:b/>
                <w:sz w:val="22"/>
              </w:rPr>
            </w:pPr>
            <w:r w:rsidRPr="00E16053">
              <w:rPr>
                <w:b/>
                <w:sz w:val="22"/>
              </w:rPr>
              <w:t xml:space="preserve">Objective </w:t>
            </w:r>
            <w:r>
              <w:rPr>
                <w:b/>
                <w:sz w:val="22"/>
              </w:rPr>
              <w:t>3</w:t>
            </w:r>
          </w:p>
        </w:tc>
      </w:tr>
      <w:tr w:rsidR="00AA2429" w:rsidRPr="00E16053" w14:paraId="73CB5879" w14:textId="77777777" w:rsidTr="003F4E2B">
        <w:trPr>
          <w:trHeight w:val="1250"/>
        </w:trPr>
        <w:tc>
          <w:tcPr>
            <w:tcW w:w="900" w:type="dxa"/>
            <w:vMerge/>
          </w:tcPr>
          <w:p w14:paraId="6C3E0A14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23158F90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340" w:type="dxa"/>
          </w:tcPr>
          <w:p w14:paraId="0D31492E" w14:textId="77777777" w:rsidR="00AA2429" w:rsidRDefault="00AA2429" w:rsidP="003F4E2B">
            <w:pPr>
              <w:rPr>
                <w:rFonts w:cs="Times New Roman"/>
                <w:sz w:val="22"/>
              </w:rPr>
            </w:pPr>
            <w:r w:rsidRPr="00E16053">
              <w:rPr>
                <w:rFonts w:cs="Times New Roman"/>
                <w:sz w:val="22"/>
              </w:rPr>
              <w:t>Anticipated Results (Criteria for Success or Evidence of Completion)</w:t>
            </w:r>
          </w:p>
          <w:p w14:paraId="36D1103A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0D68427C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72CDD6D9" w14:textId="77777777" w:rsidTr="003F4E2B">
        <w:trPr>
          <w:trHeight w:val="1495"/>
        </w:trPr>
        <w:tc>
          <w:tcPr>
            <w:tcW w:w="900" w:type="dxa"/>
            <w:vMerge/>
          </w:tcPr>
          <w:p w14:paraId="5B0E1A75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4719E820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340" w:type="dxa"/>
          </w:tcPr>
          <w:p w14:paraId="47EAE380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bCs/>
                <w:sz w:val="22"/>
              </w:rPr>
              <w:t>Means of Measurement (Direct OR Indirect Measures)</w:t>
            </w:r>
          </w:p>
        </w:tc>
        <w:tc>
          <w:tcPr>
            <w:tcW w:w="6454" w:type="dxa"/>
          </w:tcPr>
          <w:p w14:paraId="1926711B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</w:tr>
      <w:tr w:rsidR="00AA2429" w:rsidRPr="00E16053" w14:paraId="1372AC2D" w14:textId="77777777" w:rsidTr="003F4E2B">
        <w:trPr>
          <w:trHeight w:val="1430"/>
        </w:trPr>
        <w:tc>
          <w:tcPr>
            <w:tcW w:w="900" w:type="dxa"/>
            <w:vMerge w:val="restart"/>
            <w:textDirection w:val="btLr"/>
            <w:vAlign w:val="center"/>
          </w:tcPr>
          <w:p w14:paraId="5DB82BF4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2: Reporting Results</w:t>
            </w:r>
          </w:p>
        </w:tc>
        <w:tc>
          <w:tcPr>
            <w:tcW w:w="900" w:type="dxa"/>
          </w:tcPr>
          <w:p w14:paraId="7D7B29D8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2340" w:type="dxa"/>
          </w:tcPr>
          <w:p w14:paraId="79014D7C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porting Results</w:t>
            </w:r>
            <w:r w:rsidRPr="00E16053">
              <w:rPr>
                <w:rFonts w:cs="Times New Roman"/>
                <w:sz w:val="22"/>
              </w:rPr>
              <w:t xml:space="preserve"> (Quantitative and</w:t>
            </w:r>
            <w:r>
              <w:rPr>
                <w:rFonts w:cs="Times New Roman"/>
                <w:sz w:val="22"/>
              </w:rPr>
              <w:t>/or</w:t>
            </w:r>
            <w:r w:rsidRPr="00E16053">
              <w:rPr>
                <w:rFonts w:cs="Times New Roman"/>
                <w:sz w:val="22"/>
              </w:rPr>
              <w:t xml:space="preserve"> Qualitative Data)</w:t>
            </w:r>
          </w:p>
          <w:p w14:paraId="42067E5D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0E2A9A6B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4E919A75" w14:textId="77777777" w:rsidTr="003F4E2B">
        <w:trPr>
          <w:trHeight w:val="1367"/>
        </w:trPr>
        <w:tc>
          <w:tcPr>
            <w:tcW w:w="900" w:type="dxa"/>
            <w:vMerge/>
          </w:tcPr>
          <w:p w14:paraId="314401C1" w14:textId="77777777" w:rsidR="00AA2429" w:rsidRPr="00E16053" w:rsidRDefault="00AA2429" w:rsidP="003F4E2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190426ED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</w:t>
            </w:r>
          </w:p>
        </w:tc>
        <w:tc>
          <w:tcPr>
            <w:tcW w:w="2340" w:type="dxa"/>
          </w:tcPr>
          <w:p w14:paraId="4F561575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alysis of Progress and Results (Narrative and interpretation based on results/data from 2.1)</w:t>
            </w:r>
          </w:p>
          <w:p w14:paraId="34820EA8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  <w:tc>
          <w:tcPr>
            <w:tcW w:w="6454" w:type="dxa"/>
          </w:tcPr>
          <w:p w14:paraId="7C79251C" w14:textId="77777777" w:rsidR="00AA2429" w:rsidRPr="00E16053" w:rsidRDefault="00AA2429" w:rsidP="003F4E2B">
            <w:pPr>
              <w:rPr>
                <w:sz w:val="22"/>
              </w:rPr>
            </w:pPr>
          </w:p>
        </w:tc>
      </w:tr>
      <w:tr w:rsidR="00AA2429" w:rsidRPr="00E16053" w14:paraId="51E19B03" w14:textId="77777777" w:rsidTr="003F4E2B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14:paraId="42DF5AF0" w14:textId="77777777" w:rsidR="00AA2429" w:rsidRPr="00E16053" w:rsidRDefault="00AA2429" w:rsidP="003F4E2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ection 3: Plans for Improvement</w:t>
            </w:r>
          </w:p>
        </w:tc>
        <w:tc>
          <w:tcPr>
            <w:tcW w:w="900" w:type="dxa"/>
          </w:tcPr>
          <w:p w14:paraId="0DB07A43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2340" w:type="dxa"/>
          </w:tcPr>
          <w:p w14:paraId="464F2459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ction Plan for Improvement (What is being done, when it will be done, and by whom to achieve success)</w:t>
            </w:r>
          </w:p>
        </w:tc>
        <w:tc>
          <w:tcPr>
            <w:tcW w:w="6454" w:type="dxa"/>
          </w:tcPr>
          <w:p w14:paraId="65323329" w14:textId="77777777" w:rsidR="00AA2429" w:rsidRPr="00E16053" w:rsidRDefault="00AA2429" w:rsidP="003F4E2B">
            <w:pPr>
              <w:rPr>
                <w:rFonts w:cs="Times New Roman"/>
                <w:sz w:val="22"/>
              </w:rPr>
            </w:pPr>
          </w:p>
        </w:tc>
      </w:tr>
    </w:tbl>
    <w:p w14:paraId="5704AA3D" w14:textId="77777777" w:rsidR="00AA2429" w:rsidRDefault="00AA2429">
      <w:pPr>
        <w:rPr>
          <w:rFonts w:ascii="Book Antiqua" w:hAnsi="Book Antiqua" w:cs="Arial"/>
          <w:sz w:val="20"/>
          <w:szCs w:val="20"/>
        </w:rPr>
      </w:pPr>
    </w:p>
    <w:p w14:paraId="324EAE87" w14:textId="5F0CDF6C" w:rsidR="00A14383" w:rsidRPr="00A14383" w:rsidRDefault="00AA2429" w:rsidP="00A14383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br w:type="page"/>
      </w:r>
      <w:r w:rsidR="002322F3" w:rsidRPr="00A14383">
        <w:rPr>
          <w:rFonts w:ascii="Book Antiqua" w:hAnsi="Book Antiqua" w:cs="Arial"/>
          <w:sz w:val="20"/>
          <w:szCs w:val="20"/>
        </w:rPr>
        <w:lastRenderedPageBreak/>
        <w:t>Focu</w:t>
      </w:r>
      <w:r w:rsidR="002322F3">
        <w:rPr>
          <w:rFonts w:ascii="Book Antiqua" w:hAnsi="Book Antiqua" w:cs="Arial"/>
          <w:sz w:val="20"/>
          <w:szCs w:val="20"/>
        </w:rPr>
        <w:t xml:space="preserve">s Area:  </w:t>
      </w:r>
    </w:p>
    <w:p w14:paraId="0F8A468A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46C0D946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6F5C34A8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tbl>
      <w:tblPr>
        <w:tblStyle w:val="TableGrid"/>
        <w:tblW w:w="1257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7"/>
        <w:gridCol w:w="1553"/>
        <w:gridCol w:w="877"/>
        <w:gridCol w:w="9900"/>
      </w:tblGrid>
      <w:tr w:rsidR="00A14383" w:rsidRPr="00A14383" w14:paraId="712B93F3" w14:textId="77777777" w:rsidTr="00693E09">
        <w:trPr>
          <w:trHeight w:val="576"/>
        </w:trPr>
        <w:tc>
          <w:tcPr>
            <w:tcW w:w="12577" w:type="dxa"/>
            <w:gridSpan w:val="4"/>
            <w:tcBorders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F5D1641" w14:textId="77777777" w:rsidR="00A14383" w:rsidRPr="00A14383" w:rsidRDefault="00A14383" w:rsidP="00A14383">
            <w:pPr>
              <w:rPr>
                <w:rFonts w:eastAsia="Times New Roman" w:cs="Arial"/>
                <w:b/>
                <w:i/>
                <w:sz w:val="20"/>
                <w:szCs w:val="20"/>
                <w:lang w:val="en-AU"/>
              </w:rPr>
            </w:pPr>
            <w:r w:rsidRPr="00A14383">
              <w:rPr>
                <w:rFonts w:eastAsia="Times New Roman" w:cs="Arial"/>
                <w:b/>
                <w:i/>
                <w:sz w:val="20"/>
                <w:szCs w:val="20"/>
                <w:lang w:val="en-AU"/>
              </w:rPr>
              <w:t xml:space="preserve">                                                                                             Legislative Allowable Activities</w:t>
            </w:r>
          </w:p>
        </w:tc>
      </w:tr>
      <w:tr w:rsidR="00A14383" w:rsidRPr="00A14383" w14:paraId="74157EEE" w14:textId="77777777" w:rsidTr="00693E09">
        <w:tc>
          <w:tcPr>
            <w:tcW w:w="247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2FD7D766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000000" w:themeColor="text1"/>
            </w:tcBorders>
          </w:tcPr>
          <w:p w14:paraId="066F434B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  <w:r w:rsidRPr="00A14383">
              <w:rPr>
                <w:rFonts w:eastAsia="Times New Roman" w:cs="Arial"/>
                <w:sz w:val="20"/>
                <w:szCs w:val="20"/>
              </w:rPr>
              <w:t>Dollars</w:t>
            </w:r>
          </w:p>
          <w:p w14:paraId="7575428D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  <w:r w:rsidRPr="00A14383">
              <w:rPr>
                <w:rFonts w:eastAsia="Times New Roman" w:cs="Arial"/>
                <w:sz w:val="20"/>
                <w:szCs w:val="20"/>
              </w:rPr>
              <w:t>Spent</w:t>
            </w:r>
          </w:p>
        </w:tc>
        <w:tc>
          <w:tcPr>
            <w:tcW w:w="877" w:type="dxa"/>
            <w:tcBorders>
              <w:top w:val="single" w:sz="12" w:space="0" w:color="000000" w:themeColor="text1"/>
            </w:tcBorders>
          </w:tcPr>
          <w:p w14:paraId="2E86FECE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  <w:r w:rsidRPr="00A14383">
              <w:rPr>
                <w:rFonts w:eastAsia="Times New Roman" w:cs="Arial"/>
                <w:sz w:val="20"/>
                <w:szCs w:val="20"/>
              </w:rPr>
              <w:t>% of</w:t>
            </w:r>
          </w:p>
          <w:p w14:paraId="0BE9E7C0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  <w:r w:rsidRPr="00A14383">
              <w:rPr>
                <w:rFonts w:eastAsia="Times New Roman" w:cs="Arial"/>
                <w:sz w:val="20"/>
                <w:szCs w:val="20"/>
              </w:rPr>
              <w:t>Dollars</w:t>
            </w:r>
          </w:p>
          <w:p w14:paraId="276C6C18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12" w:space="0" w:color="000000" w:themeColor="text1"/>
            </w:tcBorders>
          </w:tcPr>
          <w:p w14:paraId="057BA92B" w14:textId="1CF7FBF5" w:rsidR="00A14383" w:rsidRPr="00A14383" w:rsidRDefault="00A14383" w:rsidP="00A14383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14383" w:rsidRPr="00A14383" w14:paraId="2AC2F330" w14:textId="77777777" w:rsidTr="00693E09">
        <w:trPr>
          <w:trHeight w:val="1250"/>
        </w:trPr>
        <w:tc>
          <w:tcPr>
            <w:tcW w:w="247" w:type="dxa"/>
            <w:vMerge/>
          </w:tcPr>
          <w:p w14:paraId="77B36605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5DCDDF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01AFA7D3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00" w:type="dxa"/>
          </w:tcPr>
          <w:p w14:paraId="4AC60BE3" w14:textId="1E3EE397" w:rsidR="00A14383" w:rsidRPr="0095412A" w:rsidRDefault="00A14383" w:rsidP="00A14383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13F83C40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  <w:r w:rsidRPr="00A14383">
        <w:rPr>
          <w:rFonts w:ascii="Book Antiqua" w:hAnsi="Book Antiqua" w:cs="Arial"/>
          <w:sz w:val="20"/>
          <w:szCs w:val="20"/>
        </w:rPr>
        <w:t>Process Measures</w:t>
      </w:r>
    </w:p>
    <w:p w14:paraId="352C257D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79A6F5C3" w14:textId="0AA2A10F" w:rsidR="00A14383" w:rsidRPr="00A14383" w:rsidRDefault="007237E5" w:rsidP="00821098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LAA Category: </w:t>
      </w:r>
    </w:p>
    <w:p w14:paraId="152F3360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4ED2B554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0"/>
      </w:tblGrid>
      <w:tr w:rsidR="00F566BB" w14:paraId="3B571A50" w14:textId="77777777" w:rsidTr="00F566BB">
        <w:tc>
          <w:tcPr>
            <w:tcW w:w="12610" w:type="dxa"/>
          </w:tcPr>
          <w:p w14:paraId="755790B3" w14:textId="55B8B595" w:rsidR="00F566BB" w:rsidRPr="003D0399" w:rsidRDefault="00821098" w:rsidP="00A1438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22F3">
              <w:rPr>
                <w:rFonts w:cs="Arial"/>
                <w:b/>
                <w:sz w:val="20"/>
                <w:szCs w:val="20"/>
              </w:rPr>
              <w:t xml:space="preserve">Main </w:t>
            </w:r>
            <w:r>
              <w:rPr>
                <w:rFonts w:cs="Arial"/>
                <w:b/>
                <w:sz w:val="20"/>
                <w:szCs w:val="20"/>
              </w:rPr>
              <w:t xml:space="preserve">Question here                                                              </w:t>
            </w:r>
            <w:r w:rsidR="008F7ABD" w:rsidRPr="003D0399">
              <w:rPr>
                <w:rFonts w:cs="Arial"/>
                <w:b/>
                <w:sz w:val="20"/>
                <w:szCs w:val="20"/>
              </w:rPr>
              <w:t>?</w:t>
            </w:r>
            <w:r w:rsidR="00CE199D">
              <w:rPr>
                <w:rFonts w:cs="Arial"/>
                <w:b/>
                <w:sz w:val="20"/>
                <w:szCs w:val="20"/>
              </w:rPr>
              <w:t xml:space="preserve">               Yes____          No_____</w:t>
            </w:r>
          </w:p>
        </w:tc>
      </w:tr>
      <w:tr w:rsidR="008F7ABD" w14:paraId="1266CB0F" w14:textId="77777777" w:rsidTr="00F566BB">
        <w:tc>
          <w:tcPr>
            <w:tcW w:w="12610" w:type="dxa"/>
          </w:tcPr>
          <w:p w14:paraId="4C2530BD" w14:textId="423036E3" w:rsidR="008F7ABD" w:rsidRDefault="008F7ABD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es:</w:t>
            </w:r>
          </w:p>
          <w:p w14:paraId="4EB670FD" w14:textId="37B0489F" w:rsidR="008F7ABD" w:rsidRDefault="00821098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Subsidiary question here </w:t>
            </w:r>
            <w:r w:rsidR="005972F4">
              <w:rPr>
                <w:rFonts w:cs="Arial"/>
                <w:sz w:val="20"/>
                <w:szCs w:val="20"/>
              </w:rPr>
              <w:t>? _</w:t>
            </w:r>
            <w:r w:rsidR="008F7ABD">
              <w:rPr>
                <w:rFonts w:cs="Arial"/>
                <w:sz w:val="20"/>
                <w:szCs w:val="20"/>
              </w:rPr>
              <w:t>____</w:t>
            </w:r>
          </w:p>
          <w:p w14:paraId="3DD1559E" w14:textId="14D82BBB" w:rsidR="008F7ABD" w:rsidRDefault="00821098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Subsidiary question here </w:t>
            </w:r>
            <w:r w:rsidR="005972F4">
              <w:rPr>
                <w:rFonts w:cs="Arial"/>
                <w:sz w:val="20"/>
                <w:szCs w:val="20"/>
              </w:rPr>
              <w:t>? _</w:t>
            </w:r>
            <w:r w:rsidR="008F7ABD">
              <w:rPr>
                <w:rFonts w:cs="Arial"/>
                <w:sz w:val="20"/>
                <w:szCs w:val="20"/>
              </w:rPr>
              <w:t>____________________________________________________________________________</w:t>
            </w:r>
          </w:p>
          <w:p w14:paraId="6F41A95B" w14:textId="69267E76" w:rsidR="003D0399" w:rsidRDefault="003D0399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________________________________________________________________________________________________________________________</w:t>
            </w:r>
          </w:p>
          <w:p w14:paraId="04CE64D0" w14:textId="435EDCE6" w:rsidR="003D0399" w:rsidRDefault="003D0399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________________________________________________________________________________________________________________________</w:t>
            </w:r>
          </w:p>
          <w:p w14:paraId="294D2E56" w14:textId="3A6124A3" w:rsidR="003D0399" w:rsidRDefault="003D0399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________________________________________________________________________________________________________________________</w:t>
            </w:r>
          </w:p>
          <w:p w14:paraId="40F9C17D" w14:textId="77777777" w:rsidR="00CE199D" w:rsidRDefault="003D0399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________________________________________________________________________________________________________________________</w:t>
            </w:r>
          </w:p>
          <w:p w14:paraId="0ED55796" w14:textId="77777777" w:rsidR="00CE199D" w:rsidRDefault="00CE199D" w:rsidP="00A14383">
            <w:pPr>
              <w:rPr>
                <w:rFonts w:cs="Arial"/>
                <w:sz w:val="20"/>
                <w:szCs w:val="20"/>
              </w:rPr>
            </w:pPr>
          </w:p>
          <w:p w14:paraId="0ACEB5A6" w14:textId="2A3C8FA3" w:rsidR="00CE199D" w:rsidRDefault="00821098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sidiary question here</w:t>
            </w:r>
            <w:r w:rsidR="002322F3">
              <w:rPr>
                <w:rFonts w:cs="Arial"/>
                <w:sz w:val="20"/>
                <w:szCs w:val="20"/>
              </w:rPr>
              <w:t xml:space="preserve"> (if applicable)</w:t>
            </w:r>
            <w:r w:rsidR="005972F4">
              <w:rPr>
                <w:rFonts w:cs="Arial"/>
                <w:sz w:val="20"/>
                <w:szCs w:val="20"/>
              </w:rPr>
              <w:t>? _</w:t>
            </w:r>
            <w:r w:rsidR="00CE199D">
              <w:rPr>
                <w:rFonts w:cs="Arial"/>
                <w:sz w:val="20"/>
                <w:szCs w:val="20"/>
              </w:rPr>
              <w:t>__</w:t>
            </w:r>
          </w:p>
          <w:p w14:paraId="35908C49" w14:textId="77777777" w:rsidR="00821098" w:rsidRDefault="00CE199D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</w:p>
          <w:p w14:paraId="418DE2E2" w14:textId="51B7AE61" w:rsidR="00CE199D" w:rsidRDefault="00821098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sidiary question here</w:t>
            </w:r>
            <w:r w:rsidR="002322F3">
              <w:rPr>
                <w:rFonts w:cs="Arial"/>
                <w:sz w:val="20"/>
                <w:szCs w:val="20"/>
              </w:rPr>
              <w:t xml:space="preserve"> (if applicable)</w:t>
            </w:r>
            <w:r w:rsidR="005972F4">
              <w:rPr>
                <w:rFonts w:cs="Arial"/>
                <w:sz w:val="20"/>
                <w:szCs w:val="20"/>
              </w:rPr>
              <w:t>? _</w:t>
            </w:r>
            <w:r w:rsidR="00CE199D">
              <w:rPr>
                <w:rFonts w:cs="Arial"/>
                <w:sz w:val="20"/>
                <w:szCs w:val="20"/>
              </w:rPr>
              <w:t>___</w:t>
            </w:r>
          </w:p>
          <w:p w14:paraId="4379DDE6" w14:textId="3A901B8E" w:rsidR="00CE199D" w:rsidRDefault="00CE199D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</w:p>
          <w:p w14:paraId="0AEB0C51" w14:textId="2E8E93FD" w:rsidR="003D0399" w:rsidRDefault="00CE199D" w:rsidP="00A1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D0399">
              <w:rPr>
                <w:rFonts w:cs="Arial"/>
                <w:sz w:val="20"/>
                <w:szCs w:val="20"/>
              </w:rPr>
              <w:t>Application Objective_______</w:t>
            </w:r>
          </w:p>
          <w:p w14:paraId="6BC0F9B8" w14:textId="77777777" w:rsidR="008F7ABD" w:rsidRDefault="008F7ABD" w:rsidP="00A14383">
            <w:pPr>
              <w:rPr>
                <w:rFonts w:cs="Arial"/>
                <w:sz w:val="20"/>
                <w:szCs w:val="20"/>
              </w:rPr>
            </w:pPr>
          </w:p>
          <w:p w14:paraId="0D0EF8AD" w14:textId="537933B1" w:rsidR="008F7ABD" w:rsidRDefault="008F7ABD" w:rsidP="00A1438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34BECB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50882705" w14:textId="1312C268" w:rsid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51B8BC83" w14:textId="6410A9D2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6E4FCDE7" w14:textId="414E7D58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7B2B7427" w14:textId="61F342A0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4C4FEA5D" w14:textId="74040CFC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5A7320B9" w14:textId="5F69E86D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7D067CAE" w14:textId="7B41255B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0D431F21" w14:textId="2D0EB815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28B8CBB5" w14:textId="199D0846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3853372D" w14:textId="7978D8AF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2C1DA56A" w14:textId="4CD27EFC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425E71C6" w14:textId="107DB929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42351550" w14:textId="77777777" w:rsidR="00F566BB" w:rsidRDefault="00F566BB" w:rsidP="00A14383">
      <w:pPr>
        <w:rPr>
          <w:rFonts w:ascii="Book Antiqua" w:hAnsi="Book Antiqua" w:cs="Arial"/>
          <w:sz w:val="20"/>
          <w:szCs w:val="20"/>
        </w:rPr>
      </w:pPr>
    </w:p>
    <w:p w14:paraId="0F736D27" w14:textId="77777777" w:rsidR="00F566BB" w:rsidRPr="00A14383" w:rsidRDefault="00F566BB" w:rsidP="00A14383">
      <w:pPr>
        <w:rPr>
          <w:rFonts w:ascii="Book Antiqua" w:hAnsi="Book Antiqu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14383" w:rsidRPr="00A14383" w14:paraId="28D50D6D" w14:textId="77777777" w:rsidTr="00693E09">
        <w:tc>
          <w:tcPr>
            <w:tcW w:w="14390" w:type="dxa"/>
          </w:tcPr>
          <w:p w14:paraId="124DCA47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4D55C901" w14:textId="77777777" w:rsidR="00A14383" w:rsidRPr="00A14383" w:rsidRDefault="00A14383" w:rsidP="00A1438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14383">
              <w:rPr>
                <w:rFonts w:eastAsia="Times New Roman" w:cs="Arial"/>
                <w:b/>
                <w:sz w:val="20"/>
                <w:szCs w:val="20"/>
              </w:rPr>
              <w:t>Focus Areas:</w:t>
            </w:r>
          </w:p>
          <w:p w14:paraId="6F0D0294" w14:textId="02C225B2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6128D216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76108C9A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73EEDE63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2DD67247" w14:textId="77777777" w:rsidR="00A14383" w:rsidRPr="00A14383" w:rsidRDefault="00A14383" w:rsidP="00A1438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14383">
              <w:rPr>
                <w:rFonts w:eastAsia="Times New Roman" w:cs="Arial"/>
                <w:b/>
                <w:sz w:val="20"/>
                <w:szCs w:val="20"/>
              </w:rPr>
              <w:t>Description of impact:</w:t>
            </w:r>
          </w:p>
          <w:p w14:paraId="16EAE071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4BB10FF0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62BD4F90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13A23E4D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523CD488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02B246F8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0C59383E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55CF5314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  <w:p w14:paraId="0DB30BB6" w14:textId="77777777" w:rsidR="00A14383" w:rsidRPr="00A14383" w:rsidRDefault="00A14383" w:rsidP="00A1438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070CCF1" w14:textId="77777777" w:rsidR="00A14383" w:rsidRPr="00A14383" w:rsidRDefault="00A14383" w:rsidP="00A14383">
      <w:pPr>
        <w:rPr>
          <w:rFonts w:ascii="Book Antiqua" w:hAnsi="Book Antiqua" w:cs="Arial"/>
          <w:sz w:val="20"/>
          <w:szCs w:val="20"/>
        </w:rPr>
      </w:pPr>
    </w:p>
    <w:p w14:paraId="6903D26E" w14:textId="77777777" w:rsidR="00AA2429" w:rsidRDefault="00AA2429">
      <w:pPr>
        <w:rPr>
          <w:rFonts w:ascii="Book Antiqua" w:hAnsi="Book Antiqua" w:cs="Arial"/>
          <w:sz w:val="20"/>
          <w:szCs w:val="20"/>
        </w:rPr>
      </w:pPr>
    </w:p>
    <w:p w14:paraId="460396A1" w14:textId="25866F56" w:rsidR="009E4E2A" w:rsidRDefault="009E4E2A" w:rsidP="008C6D75">
      <w:pPr>
        <w:rPr>
          <w:rFonts w:ascii="Book Antiqua" w:hAnsi="Book Antiqua" w:cs="Arial"/>
          <w:sz w:val="20"/>
          <w:szCs w:val="20"/>
        </w:rPr>
      </w:pPr>
    </w:p>
    <w:p w14:paraId="3169EAEB" w14:textId="1812414B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0F5F9F7C" w14:textId="0F31374E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6E235598" w14:textId="181428F6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58742488" w14:textId="32CCA844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705FF7A4" w14:textId="19111933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40007BD7" w14:textId="6D89FB95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61857E16" w14:textId="556A14FC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61B3F876" w14:textId="107462DF" w:rsidR="005972F4" w:rsidRDefault="005972F4" w:rsidP="008C6D75">
      <w:pPr>
        <w:rPr>
          <w:rFonts w:ascii="Book Antiqua" w:hAnsi="Book Antiqua" w:cs="Arial"/>
          <w:sz w:val="20"/>
          <w:szCs w:val="20"/>
        </w:rPr>
      </w:pPr>
    </w:p>
    <w:p w14:paraId="7B7B1EDB" w14:textId="77777777" w:rsidR="005972F4" w:rsidRDefault="005972F4" w:rsidP="003729BA">
      <w:pPr>
        <w:rPr>
          <w:rFonts w:ascii="Book Antiqua" w:hAnsi="Book Antiqua" w:cs="Arial"/>
          <w:sz w:val="20"/>
          <w:szCs w:val="20"/>
        </w:rPr>
      </w:pPr>
    </w:p>
    <w:p w14:paraId="077FC575" w14:textId="79F978D0" w:rsidR="003729BA" w:rsidRPr="003729BA" w:rsidRDefault="003729BA" w:rsidP="003729BA">
      <w:pPr>
        <w:rPr>
          <w:rFonts w:ascii="Book Antiqua" w:hAnsi="Book Antiqua" w:cs="Arial"/>
          <w:sz w:val="20"/>
          <w:szCs w:val="20"/>
        </w:rPr>
      </w:pPr>
      <w:r w:rsidRPr="003729BA">
        <w:rPr>
          <w:rFonts w:ascii="Book Antiqua" w:hAnsi="Book Antiqua" w:cs="Arial"/>
          <w:sz w:val="20"/>
          <w:szCs w:val="20"/>
        </w:rPr>
        <w:br w:type="page"/>
      </w:r>
    </w:p>
    <w:p w14:paraId="66876ED0" w14:textId="77777777" w:rsidR="008E6468" w:rsidRPr="008E6468" w:rsidRDefault="008E6468" w:rsidP="008E6468">
      <w:pPr>
        <w:rPr>
          <w:rFonts w:ascii="Book Antiqua" w:hAnsi="Book Antiqua" w:cs="Arial"/>
          <w:sz w:val="20"/>
          <w:szCs w:val="20"/>
        </w:rPr>
      </w:pPr>
    </w:p>
    <w:p w14:paraId="74B311BA" w14:textId="77777777" w:rsidR="008E6468" w:rsidRPr="008E6468" w:rsidRDefault="008E6468" w:rsidP="008E6468">
      <w:pPr>
        <w:rPr>
          <w:rFonts w:ascii="Book Antiqua" w:hAnsi="Book Antiqua" w:cs="Arial"/>
          <w:sz w:val="20"/>
          <w:szCs w:val="20"/>
        </w:rPr>
      </w:pPr>
    </w:p>
    <w:p w14:paraId="3B697644" w14:textId="03861CC1" w:rsidR="004A6E59" w:rsidRPr="004A6E59" w:rsidRDefault="004A6E59" w:rsidP="00DD504D">
      <w:pPr>
        <w:rPr>
          <w:rFonts w:ascii="Book Antiqua" w:hAnsi="Book Antiqua" w:cs="Arial"/>
          <w:sz w:val="20"/>
          <w:szCs w:val="20"/>
        </w:rPr>
      </w:pPr>
    </w:p>
    <w:p w14:paraId="0F6979FA" w14:textId="77777777" w:rsidR="00DD1A47" w:rsidRDefault="00DD1A47" w:rsidP="00DD1A47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</w:p>
    <w:p w14:paraId="4955008B" w14:textId="77777777" w:rsidR="008C6D75" w:rsidRPr="00E16053" w:rsidRDefault="008C6D75" w:rsidP="00D049C3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</w:p>
    <w:sectPr w:rsidR="008C6D75" w:rsidRPr="00E16053" w:rsidSect="00D049C3">
      <w:footerReference w:type="default" r:id="rId9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72F4" w14:textId="77777777" w:rsidR="009A0CCA" w:rsidRDefault="009A0CCA">
      <w:r>
        <w:separator/>
      </w:r>
    </w:p>
  </w:endnote>
  <w:endnote w:type="continuationSeparator" w:id="0">
    <w:p w14:paraId="0F503800" w14:textId="77777777" w:rsidR="009A0CCA" w:rsidRDefault="009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5C91" w14:textId="77777777" w:rsidR="003F4E2B" w:rsidRDefault="003F4E2B" w:rsidP="00AD7645">
    <w:pPr>
      <w:pStyle w:val="Footer"/>
      <w:jc w:val="center"/>
      <w:rPr>
        <w:rFonts w:ascii="Arial" w:hAnsi="Arial" w:cs="Arial"/>
        <w:sz w:val="16"/>
      </w:rPr>
    </w:pPr>
  </w:p>
  <w:p w14:paraId="13731BF1" w14:textId="00BA022D" w:rsidR="003F4E2B" w:rsidRPr="00B478F5" w:rsidRDefault="003F4E2B" w:rsidP="00F62C74">
    <w:pPr>
      <w:pStyle w:val="Footer"/>
      <w:tabs>
        <w:tab w:val="clear" w:pos="4320"/>
        <w:tab w:val="clear" w:pos="8640"/>
        <w:tab w:val="center" w:pos="4680"/>
        <w:tab w:val="right" w:pos="12960"/>
      </w:tabs>
      <w:jc w:val="center"/>
      <w:rPr>
        <w:rFonts w:ascii="Book Antiqua" w:hAnsi="Book Antiqua" w:cs="Arial"/>
        <w:sz w:val="20"/>
        <w:szCs w:val="20"/>
      </w:rPr>
    </w:pPr>
    <w:r w:rsidRPr="00B478F5">
      <w:rPr>
        <w:rFonts w:ascii="Book Antiqua" w:hAnsi="Book Antiqua" w:cs="Arial"/>
        <w:sz w:val="20"/>
        <w:szCs w:val="20"/>
      </w:rPr>
      <w:t xml:space="preserve">Page </w:t>
    </w:r>
    <w:r w:rsidRPr="00B478F5">
      <w:rPr>
        <w:rStyle w:val="PageNumber"/>
        <w:rFonts w:ascii="Book Antiqua" w:hAnsi="Book Antiqua" w:cs="Arial"/>
        <w:sz w:val="20"/>
        <w:szCs w:val="20"/>
      </w:rPr>
      <w:fldChar w:fldCharType="begin"/>
    </w:r>
    <w:r w:rsidRPr="00B478F5">
      <w:rPr>
        <w:rStyle w:val="PageNumber"/>
        <w:rFonts w:ascii="Book Antiqua" w:hAnsi="Book Antiqua" w:cs="Arial"/>
        <w:sz w:val="20"/>
        <w:szCs w:val="20"/>
      </w:rPr>
      <w:instrText xml:space="preserve"> PAGE </w:instrText>
    </w:r>
    <w:r w:rsidRPr="00B478F5">
      <w:rPr>
        <w:rStyle w:val="PageNumber"/>
        <w:rFonts w:ascii="Book Antiqua" w:hAnsi="Book Antiqua" w:cs="Arial"/>
        <w:sz w:val="20"/>
        <w:szCs w:val="20"/>
      </w:rPr>
      <w:fldChar w:fldCharType="separate"/>
    </w:r>
    <w:r w:rsidR="004C489B">
      <w:rPr>
        <w:rStyle w:val="PageNumber"/>
        <w:rFonts w:ascii="Book Antiqua" w:hAnsi="Book Antiqua" w:cs="Arial"/>
        <w:noProof/>
        <w:sz w:val="20"/>
        <w:szCs w:val="20"/>
      </w:rPr>
      <w:t>1</w:t>
    </w:r>
    <w:r w:rsidRPr="00B478F5">
      <w:rPr>
        <w:rStyle w:val="PageNumber"/>
        <w:rFonts w:ascii="Book Antiqua" w:hAnsi="Book Antiqua" w:cs="Arial"/>
        <w:sz w:val="20"/>
        <w:szCs w:val="20"/>
      </w:rPr>
      <w:fldChar w:fldCharType="end"/>
    </w:r>
    <w:r w:rsidRPr="00B478F5">
      <w:rPr>
        <w:rStyle w:val="PageNumber"/>
        <w:rFonts w:ascii="Book Antiqua" w:hAnsi="Book Antiqua" w:cs="Arial"/>
        <w:sz w:val="20"/>
        <w:szCs w:val="20"/>
      </w:rPr>
      <w:t xml:space="preserve"> of </w:t>
    </w:r>
    <w:r w:rsidRPr="00B478F5">
      <w:rPr>
        <w:rStyle w:val="PageNumber"/>
        <w:rFonts w:ascii="Book Antiqua" w:hAnsi="Book Antiqua"/>
        <w:sz w:val="20"/>
        <w:szCs w:val="20"/>
      </w:rPr>
      <w:fldChar w:fldCharType="begin"/>
    </w:r>
    <w:r w:rsidRPr="00B478F5">
      <w:rPr>
        <w:rStyle w:val="PageNumber"/>
        <w:rFonts w:ascii="Book Antiqua" w:hAnsi="Book Antiqua"/>
        <w:sz w:val="20"/>
        <w:szCs w:val="20"/>
      </w:rPr>
      <w:instrText xml:space="preserve"> NUMPAGES </w:instrText>
    </w:r>
    <w:r w:rsidRPr="00B478F5">
      <w:rPr>
        <w:rStyle w:val="PageNumber"/>
        <w:rFonts w:ascii="Book Antiqua" w:hAnsi="Book Antiqua"/>
        <w:sz w:val="20"/>
        <w:szCs w:val="20"/>
      </w:rPr>
      <w:fldChar w:fldCharType="separate"/>
    </w:r>
    <w:r w:rsidR="004C489B">
      <w:rPr>
        <w:rStyle w:val="PageNumber"/>
        <w:rFonts w:ascii="Book Antiqua" w:hAnsi="Book Antiqua"/>
        <w:noProof/>
        <w:sz w:val="20"/>
        <w:szCs w:val="20"/>
      </w:rPr>
      <w:t>1</w:t>
    </w:r>
    <w:r w:rsidRPr="00B478F5">
      <w:rPr>
        <w:rStyle w:val="PageNumber"/>
        <w:rFonts w:ascii="Book Antiqua" w:hAnsi="Book Antiqua"/>
        <w:sz w:val="20"/>
        <w:szCs w:val="20"/>
      </w:rPr>
      <w:fldChar w:fldCharType="end"/>
    </w:r>
  </w:p>
  <w:p w14:paraId="4203AA5E" w14:textId="77777777" w:rsidR="003F4E2B" w:rsidRDefault="003F4E2B" w:rsidP="00F62C74">
    <w:pPr>
      <w:pStyle w:val="Footer"/>
      <w:tabs>
        <w:tab w:val="clear" w:pos="4320"/>
        <w:tab w:val="clear" w:pos="8640"/>
        <w:tab w:val="center" w:pos="8280"/>
        <w:tab w:val="right" w:pos="10260"/>
      </w:tabs>
      <w:ind w:left="90" w:right="-1620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ED2B" w14:textId="77777777" w:rsidR="009A0CCA" w:rsidRDefault="009A0CCA">
      <w:r>
        <w:separator/>
      </w:r>
    </w:p>
  </w:footnote>
  <w:footnote w:type="continuationSeparator" w:id="0">
    <w:p w14:paraId="546F5F75" w14:textId="77777777" w:rsidR="009A0CCA" w:rsidRDefault="009A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422CEE"/>
    <w:multiLevelType w:val="hybridMultilevel"/>
    <w:tmpl w:val="0922A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" w15:restartNumberingAfterBreak="0">
    <w:nsid w:val="0DFA4F8F"/>
    <w:multiLevelType w:val="hybridMultilevel"/>
    <w:tmpl w:val="0774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8BF"/>
    <w:multiLevelType w:val="hybridMultilevel"/>
    <w:tmpl w:val="A48E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107"/>
    <w:multiLevelType w:val="hybridMultilevel"/>
    <w:tmpl w:val="98D8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620"/>
    <w:multiLevelType w:val="hybridMultilevel"/>
    <w:tmpl w:val="8322262A"/>
    <w:lvl w:ilvl="0" w:tplc="903E17E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1A57CD2"/>
    <w:multiLevelType w:val="hybridMultilevel"/>
    <w:tmpl w:val="09D4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5ABC"/>
    <w:multiLevelType w:val="hybridMultilevel"/>
    <w:tmpl w:val="3782C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F9A"/>
    <w:multiLevelType w:val="hybridMultilevel"/>
    <w:tmpl w:val="2362C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72C"/>
    <w:multiLevelType w:val="hybridMultilevel"/>
    <w:tmpl w:val="640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0AD147E"/>
    <w:multiLevelType w:val="hybridMultilevel"/>
    <w:tmpl w:val="D73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74F7"/>
    <w:multiLevelType w:val="hybridMultilevel"/>
    <w:tmpl w:val="C248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42BE"/>
    <w:multiLevelType w:val="hybridMultilevel"/>
    <w:tmpl w:val="469A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711C"/>
    <w:multiLevelType w:val="hybridMultilevel"/>
    <w:tmpl w:val="06F65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5A8"/>
    <w:multiLevelType w:val="hybridMultilevel"/>
    <w:tmpl w:val="FCF6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8A7004"/>
    <w:multiLevelType w:val="hybridMultilevel"/>
    <w:tmpl w:val="074C5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62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F232EC"/>
    <w:multiLevelType w:val="hybridMultilevel"/>
    <w:tmpl w:val="FDD80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384C"/>
    <w:multiLevelType w:val="hybridMultilevel"/>
    <w:tmpl w:val="20F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1107C"/>
    <w:multiLevelType w:val="hybridMultilevel"/>
    <w:tmpl w:val="9082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1D1D"/>
    <w:multiLevelType w:val="hybridMultilevel"/>
    <w:tmpl w:val="9AC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6" w15:restartNumberingAfterBreak="0">
    <w:nsid w:val="53DF5D59"/>
    <w:multiLevelType w:val="hybridMultilevel"/>
    <w:tmpl w:val="02DC0F28"/>
    <w:lvl w:ilvl="0" w:tplc="11F2F5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13F2"/>
    <w:multiLevelType w:val="hybridMultilevel"/>
    <w:tmpl w:val="B708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CE744ED"/>
    <w:multiLevelType w:val="hybridMultilevel"/>
    <w:tmpl w:val="617A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04A4"/>
    <w:multiLevelType w:val="hybridMultilevel"/>
    <w:tmpl w:val="7206A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452F"/>
    <w:multiLevelType w:val="multilevel"/>
    <w:tmpl w:val="CAD4AC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36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0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9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20" w:hanging="1800"/>
      </w:pPr>
      <w:rPr>
        <w:rFonts w:cs="Times New Roman" w:hint="default"/>
        <w:b/>
      </w:rPr>
    </w:lvl>
  </w:abstractNum>
  <w:abstractNum w:abstractNumId="32" w15:restartNumberingAfterBreak="0">
    <w:nsid w:val="5F47763B"/>
    <w:multiLevelType w:val="hybridMultilevel"/>
    <w:tmpl w:val="EF70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1408"/>
    <w:multiLevelType w:val="hybridMultilevel"/>
    <w:tmpl w:val="9490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13B3E"/>
    <w:multiLevelType w:val="hybridMultilevel"/>
    <w:tmpl w:val="D4624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3454"/>
    <w:multiLevelType w:val="hybridMultilevel"/>
    <w:tmpl w:val="A48E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F71"/>
    <w:multiLevelType w:val="hybridMultilevel"/>
    <w:tmpl w:val="B6824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5B1133"/>
    <w:multiLevelType w:val="hybridMultilevel"/>
    <w:tmpl w:val="A48E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0" w15:restartNumberingAfterBreak="0">
    <w:nsid w:val="7B4D19A7"/>
    <w:multiLevelType w:val="hybridMultilevel"/>
    <w:tmpl w:val="25E4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6"/>
  </w:num>
  <w:num w:numId="5">
    <w:abstractNumId w:val="28"/>
  </w:num>
  <w:num w:numId="6">
    <w:abstractNumId w:val="36"/>
  </w:num>
  <w:num w:numId="7">
    <w:abstractNumId w:val="39"/>
  </w:num>
  <w:num w:numId="8">
    <w:abstractNumId w:val="2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20"/>
  </w:num>
  <w:num w:numId="16">
    <w:abstractNumId w:val="27"/>
  </w:num>
  <w:num w:numId="17">
    <w:abstractNumId w:val="24"/>
  </w:num>
  <w:num w:numId="18">
    <w:abstractNumId w:val="5"/>
  </w:num>
  <w:num w:numId="19">
    <w:abstractNumId w:val="38"/>
  </w:num>
  <w:num w:numId="20">
    <w:abstractNumId w:val="35"/>
  </w:num>
  <w:num w:numId="21">
    <w:abstractNumId w:val="7"/>
  </w:num>
  <w:num w:numId="22">
    <w:abstractNumId w:val="31"/>
  </w:num>
  <w:num w:numId="23">
    <w:abstractNumId w:val="9"/>
  </w:num>
  <w:num w:numId="24">
    <w:abstractNumId w:val="23"/>
  </w:num>
  <w:num w:numId="25">
    <w:abstractNumId w:val="4"/>
  </w:num>
  <w:num w:numId="26">
    <w:abstractNumId w:val="33"/>
  </w:num>
  <w:num w:numId="27">
    <w:abstractNumId w:val="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3"/>
  </w:num>
  <w:num w:numId="31">
    <w:abstractNumId w:val="26"/>
  </w:num>
  <w:num w:numId="32">
    <w:abstractNumId w:val="19"/>
  </w:num>
  <w:num w:numId="33">
    <w:abstractNumId w:val="22"/>
  </w:num>
  <w:num w:numId="34">
    <w:abstractNumId w:val="32"/>
  </w:num>
  <w:num w:numId="35">
    <w:abstractNumId w:val="29"/>
  </w:num>
  <w:num w:numId="36">
    <w:abstractNumId w:val="17"/>
  </w:num>
  <w:num w:numId="37">
    <w:abstractNumId w:val="37"/>
  </w:num>
  <w:num w:numId="38">
    <w:abstractNumId w:val="14"/>
  </w:num>
  <w:num w:numId="39">
    <w:abstractNumId w:val="34"/>
  </w:num>
  <w:num w:numId="40">
    <w:abstractNumId w:val="8"/>
  </w:num>
  <w:num w:numId="41">
    <w:abstractNumId w:val="15"/>
  </w:num>
  <w:num w:numId="4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00"/>
    <w:rsid w:val="00001B02"/>
    <w:rsid w:val="00001E6E"/>
    <w:rsid w:val="0001074A"/>
    <w:rsid w:val="000108B4"/>
    <w:rsid w:val="00015977"/>
    <w:rsid w:val="00017CC0"/>
    <w:rsid w:val="00026502"/>
    <w:rsid w:val="00027C3D"/>
    <w:rsid w:val="00052FAE"/>
    <w:rsid w:val="00056F62"/>
    <w:rsid w:val="00061490"/>
    <w:rsid w:val="00062D51"/>
    <w:rsid w:val="000646F2"/>
    <w:rsid w:val="00064EE3"/>
    <w:rsid w:val="00065CA7"/>
    <w:rsid w:val="0007716E"/>
    <w:rsid w:val="00080981"/>
    <w:rsid w:val="00080EE6"/>
    <w:rsid w:val="00081D8A"/>
    <w:rsid w:val="000851C0"/>
    <w:rsid w:val="00091D25"/>
    <w:rsid w:val="000926A8"/>
    <w:rsid w:val="00095C1C"/>
    <w:rsid w:val="000A0345"/>
    <w:rsid w:val="000A0844"/>
    <w:rsid w:val="000A50FF"/>
    <w:rsid w:val="000A63B1"/>
    <w:rsid w:val="000B02B2"/>
    <w:rsid w:val="000B0829"/>
    <w:rsid w:val="000C06C6"/>
    <w:rsid w:val="000C2D3F"/>
    <w:rsid w:val="000C54F0"/>
    <w:rsid w:val="000D5F99"/>
    <w:rsid w:val="001006D6"/>
    <w:rsid w:val="00110A92"/>
    <w:rsid w:val="00111792"/>
    <w:rsid w:val="001166A7"/>
    <w:rsid w:val="0012309F"/>
    <w:rsid w:val="00130CE6"/>
    <w:rsid w:val="00134966"/>
    <w:rsid w:val="00134A96"/>
    <w:rsid w:val="0013547B"/>
    <w:rsid w:val="001427D6"/>
    <w:rsid w:val="0016357A"/>
    <w:rsid w:val="00164B85"/>
    <w:rsid w:val="00176C45"/>
    <w:rsid w:val="001808FC"/>
    <w:rsid w:val="00190E13"/>
    <w:rsid w:val="001939DE"/>
    <w:rsid w:val="00196145"/>
    <w:rsid w:val="001978D5"/>
    <w:rsid w:val="001A1067"/>
    <w:rsid w:val="001A31F0"/>
    <w:rsid w:val="001A477B"/>
    <w:rsid w:val="001A51DC"/>
    <w:rsid w:val="001B3AC7"/>
    <w:rsid w:val="001B522A"/>
    <w:rsid w:val="001B5EE8"/>
    <w:rsid w:val="001C0840"/>
    <w:rsid w:val="001D126A"/>
    <w:rsid w:val="001D1FB5"/>
    <w:rsid w:val="001E53D6"/>
    <w:rsid w:val="001E7C00"/>
    <w:rsid w:val="001F0E1C"/>
    <w:rsid w:val="001F3111"/>
    <w:rsid w:val="001F5EDD"/>
    <w:rsid w:val="00205027"/>
    <w:rsid w:val="002053DD"/>
    <w:rsid w:val="002064EB"/>
    <w:rsid w:val="00207082"/>
    <w:rsid w:val="002105F4"/>
    <w:rsid w:val="0021308C"/>
    <w:rsid w:val="0021785F"/>
    <w:rsid w:val="00222A40"/>
    <w:rsid w:val="00224C8C"/>
    <w:rsid w:val="002318EC"/>
    <w:rsid w:val="002322F3"/>
    <w:rsid w:val="00242736"/>
    <w:rsid w:val="00244212"/>
    <w:rsid w:val="0024508E"/>
    <w:rsid w:val="00263ECD"/>
    <w:rsid w:val="00267D8B"/>
    <w:rsid w:val="00271624"/>
    <w:rsid w:val="002738E0"/>
    <w:rsid w:val="00274AE2"/>
    <w:rsid w:val="00291C60"/>
    <w:rsid w:val="00296C16"/>
    <w:rsid w:val="002A16EA"/>
    <w:rsid w:val="002A201C"/>
    <w:rsid w:val="002A52BE"/>
    <w:rsid w:val="002A5F02"/>
    <w:rsid w:val="002B34A9"/>
    <w:rsid w:val="002C0D34"/>
    <w:rsid w:val="002C1E4D"/>
    <w:rsid w:val="002C41AC"/>
    <w:rsid w:val="002D0ECC"/>
    <w:rsid w:val="002D23F5"/>
    <w:rsid w:val="002D2DF0"/>
    <w:rsid w:val="002D7398"/>
    <w:rsid w:val="002E2DA4"/>
    <w:rsid w:val="002E6F3F"/>
    <w:rsid w:val="002F00B4"/>
    <w:rsid w:val="002F0463"/>
    <w:rsid w:val="002F0D30"/>
    <w:rsid w:val="002F7147"/>
    <w:rsid w:val="00302AA6"/>
    <w:rsid w:val="0030319F"/>
    <w:rsid w:val="00310F33"/>
    <w:rsid w:val="003123B3"/>
    <w:rsid w:val="00322292"/>
    <w:rsid w:val="0032526E"/>
    <w:rsid w:val="0033752E"/>
    <w:rsid w:val="0034512B"/>
    <w:rsid w:val="003463C9"/>
    <w:rsid w:val="003552FB"/>
    <w:rsid w:val="0035651B"/>
    <w:rsid w:val="003635A1"/>
    <w:rsid w:val="003729BA"/>
    <w:rsid w:val="0037460C"/>
    <w:rsid w:val="003761EB"/>
    <w:rsid w:val="0037731D"/>
    <w:rsid w:val="00381BC5"/>
    <w:rsid w:val="00386985"/>
    <w:rsid w:val="00397512"/>
    <w:rsid w:val="003A08DF"/>
    <w:rsid w:val="003A3BF9"/>
    <w:rsid w:val="003C06A1"/>
    <w:rsid w:val="003C204F"/>
    <w:rsid w:val="003C473A"/>
    <w:rsid w:val="003D0399"/>
    <w:rsid w:val="003D5DB1"/>
    <w:rsid w:val="003D723A"/>
    <w:rsid w:val="003E1360"/>
    <w:rsid w:val="003F4E2B"/>
    <w:rsid w:val="003F7031"/>
    <w:rsid w:val="003F71FB"/>
    <w:rsid w:val="00411EED"/>
    <w:rsid w:val="00420EC8"/>
    <w:rsid w:val="00431655"/>
    <w:rsid w:val="004327AB"/>
    <w:rsid w:val="004354C1"/>
    <w:rsid w:val="0045534E"/>
    <w:rsid w:val="004563A1"/>
    <w:rsid w:val="00460EC7"/>
    <w:rsid w:val="004711EF"/>
    <w:rsid w:val="00481922"/>
    <w:rsid w:val="00486B23"/>
    <w:rsid w:val="00487BBC"/>
    <w:rsid w:val="00487FAD"/>
    <w:rsid w:val="00490B74"/>
    <w:rsid w:val="00490FE0"/>
    <w:rsid w:val="00492321"/>
    <w:rsid w:val="004A5057"/>
    <w:rsid w:val="004A6002"/>
    <w:rsid w:val="004A6E59"/>
    <w:rsid w:val="004B2884"/>
    <w:rsid w:val="004B6D8D"/>
    <w:rsid w:val="004B7D32"/>
    <w:rsid w:val="004C07DC"/>
    <w:rsid w:val="004C093C"/>
    <w:rsid w:val="004C489B"/>
    <w:rsid w:val="004D2275"/>
    <w:rsid w:val="004D35E5"/>
    <w:rsid w:val="004D58D0"/>
    <w:rsid w:val="004E1EA1"/>
    <w:rsid w:val="004E27BA"/>
    <w:rsid w:val="004F64B3"/>
    <w:rsid w:val="004F7FA1"/>
    <w:rsid w:val="00500B75"/>
    <w:rsid w:val="00513B79"/>
    <w:rsid w:val="00514C8A"/>
    <w:rsid w:val="0052381E"/>
    <w:rsid w:val="00527B8B"/>
    <w:rsid w:val="00527EFE"/>
    <w:rsid w:val="005322BD"/>
    <w:rsid w:val="005417D9"/>
    <w:rsid w:val="00542A24"/>
    <w:rsid w:val="0054779B"/>
    <w:rsid w:val="00553EEC"/>
    <w:rsid w:val="00562938"/>
    <w:rsid w:val="005641C7"/>
    <w:rsid w:val="005659E4"/>
    <w:rsid w:val="00575B98"/>
    <w:rsid w:val="00586884"/>
    <w:rsid w:val="0059044A"/>
    <w:rsid w:val="00591601"/>
    <w:rsid w:val="00593104"/>
    <w:rsid w:val="005941EC"/>
    <w:rsid w:val="005958DF"/>
    <w:rsid w:val="005972F4"/>
    <w:rsid w:val="00597C53"/>
    <w:rsid w:val="00597CB3"/>
    <w:rsid w:val="005B75C8"/>
    <w:rsid w:val="005C0431"/>
    <w:rsid w:val="005C06FB"/>
    <w:rsid w:val="005C0E75"/>
    <w:rsid w:val="005C1925"/>
    <w:rsid w:val="005C1D7B"/>
    <w:rsid w:val="005D14C5"/>
    <w:rsid w:val="005E752A"/>
    <w:rsid w:val="005F3424"/>
    <w:rsid w:val="005F52D6"/>
    <w:rsid w:val="005F59A3"/>
    <w:rsid w:val="00605907"/>
    <w:rsid w:val="00612A8F"/>
    <w:rsid w:val="00612C88"/>
    <w:rsid w:val="0062426C"/>
    <w:rsid w:val="00627431"/>
    <w:rsid w:val="0063744C"/>
    <w:rsid w:val="006435EE"/>
    <w:rsid w:val="0064582D"/>
    <w:rsid w:val="00645EE5"/>
    <w:rsid w:val="00646A50"/>
    <w:rsid w:val="00646C0A"/>
    <w:rsid w:val="00647CC7"/>
    <w:rsid w:val="00652915"/>
    <w:rsid w:val="00652D19"/>
    <w:rsid w:val="00654E69"/>
    <w:rsid w:val="006634D1"/>
    <w:rsid w:val="006641AC"/>
    <w:rsid w:val="006663D4"/>
    <w:rsid w:val="006674A5"/>
    <w:rsid w:val="0067328A"/>
    <w:rsid w:val="0067475B"/>
    <w:rsid w:val="006775DD"/>
    <w:rsid w:val="0068125F"/>
    <w:rsid w:val="00685B56"/>
    <w:rsid w:val="00693022"/>
    <w:rsid w:val="00697325"/>
    <w:rsid w:val="006A0A2F"/>
    <w:rsid w:val="006A439C"/>
    <w:rsid w:val="006B353E"/>
    <w:rsid w:val="006D2FED"/>
    <w:rsid w:val="006D4D1D"/>
    <w:rsid w:val="006E026D"/>
    <w:rsid w:val="006E3AF5"/>
    <w:rsid w:val="006E54A5"/>
    <w:rsid w:val="006E60FF"/>
    <w:rsid w:val="006E68E6"/>
    <w:rsid w:val="006F2A84"/>
    <w:rsid w:val="006F34D5"/>
    <w:rsid w:val="006F77B7"/>
    <w:rsid w:val="00701352"/>
    <w:rsid w:val="0070323E"/>
    <w:rsid w:val="00705BEE"/>
    <w:rsid w:val="007237E5"/>
    <w:rsid w:val="00726105"/>
    <w:rsid w:val="00737521"/>
    <w:rsid w:val="007501D0"/>
    <w:rsid w:val="00753467"/>
    <w:rsid w:val="0076775E"/>
    <w:rsid w:val="00774FC0"/>
    <w:rsid w:val="00786513"/>
    <w:rsid w:val="007946D7"/>
    <w:rsid w:val="0079621D"/>
    <w:rsid w:val="0079797B"/>
    <w:rsid w:val="007B10FB"/>
    <w:rsid w:val="007B488F"/>
    <w:rsid w:val="007B6974"/>
    <w:rsid w:val="007C467E"/>
    <w:rsid w:val="007D4D14"/>
    <w:rsid w:val="007D7B82"/>
    <w:rsid w:val="007E3698"/>
    <w:rsid w:val="007E54CB"/>
    <w:rsid w:val="007F1382"/>
    <w:rsid w:val="00800763"/>
    <w:rsid w:val="00800769"/>
    <w:rsid w:val="00803247"/>
    <w:rsid w:val="00803A21"/>
    <w:rsid w:val="008060B9"/>
    <w:rsid w:val="00813950"/>
    <w:rsid w:val="008143E7"/>
    <w:rsid w:val="008160F4"/>
    <w:rsid w:val="00820903"/>
    <w:rsid w:val="00821098"/>
    <w:rsid w:val="00822955"/>
    <w:rsid w:val="00845D4A"/>
    <w:rsid w:val="00864344"/>
    <w:rsid w:val="008653CA"/>
    <w:rsid w:val="008712FA"/>
    <w:rsid w:val="00872D41"/>
    <w:rsid w:val="008747B5"/>
    <w:rsid w:val="00884187"/>
    <w:rsid w:val="00885897"/>
    <w:rsid w:val="008869B4"/>
    <w:rsid w:val="00896CE9"/>
    <w:rsid w:val="008A3131"/>
    <w:rsid w:val="008A3508"/>
    <w:rsid w:val="008A48C9"/>
    <w:rsid w:val="008A4D5D"/>
    <w:rsid w:val="008B0592"/>
    <w:rsid w:val="008B336C"/>
    <w:rsid w:val="008B3EBF"/>
    <w:rsid w:val="008B7E31"/>
    <w:rsid w:val="008C12DE"/>
    <w:rsid w:val="008C46AF"/>
    <w:rsid w:val="008C6D75"/>
    <w:rsid w:val="008D1E62"/>
    <w:rsid w:val="008D7F49"/>
    <w:rsid w:val="008E1246"/>
    <w:rsid w:val="008E40CF"/>
    <w:rsid w:val="008E6468"/>
    <w:rsid w:val="008E751C"/>
    <w:rsid w:val="008E7D32"/>
    <w:rsid w:val="008E7DBA"/>
    <w:rsid w:val="008F041A"/>
    <w:rsid w:val="008F61E2"/>
    <w:rsid w:val="008F7ABD"/>
    <w:rsid w:val="00903675"/>
    <w:rsid w:val="00903AB3"/>
    <w:rsid w:val="009046E6"/>
    <w:rsid w:val="00904E3F"/>
    <w:rsid w:val="00905130"/>
    <w:rsid w:val="00905807"/>
    <w:rsid w:val="00910CD3"/>
    <w:rsid w:val="00912D1A"/>
    <w:rsid w:val="009157DB"/>
    <w:rsid w:val="00930302"/>
    <w:rsid w:val="00934A7B"/>
    <w:rsid w:val="0093563F"/>
    <w:rsid w:val="00942475"/>
    <w:rsid w:val="00947A0F"/>
    <w:rsid w:val="00952C18"/>
    <w:rsid w:val="0095412A"/>
    <w:rsid w:val="00962138"/>
    <w:rsid w:val="00964C5F"/>
    <w:rsid w:val="00970088"/>
    <w:rsid w:val="00972BB0"/>
    <w:rsid w:val="00974CB0"/>
    <w:rsid w:val="00976B53"/>
    <w:rsid w:val="009816DE"/>
    <w:rsid w:val="00982BA4"/>
    <w:rsid w:val="00983CC7"/>
    <w:rsid w:val="00984B07"/>
    <w:rsid w:val="00984C2D"/>
    <w:rsid w:val="00986189"/>
    <w:rsid w:val="009969CB"/>
    <w:rsid w:val="0099758A"/>
    <w:rsid w:val="009A0CCA"/>
    <w:rsid w:val="009A1688"/>
    <w:rsid w:val="009A20F8"/>
    <w:rsid w:val="009A2A00"/>
    <w:rsid w:val="009A4091"/>
    <w:rsid w:val="009A4BE8"/>
    <w:rsid w:val="009A6747"/>
    <w:rsid w:val="009A7C83"/>
    <w:rsid w:val="009B0621"/>
    <w:rsid w:val="009B290C"/>
    <w:rsid w:val="009B3384"/>
    <w:rsid w:val="009B5569"/>
    <w:rsid w:val="009B7E7A"/>
    <w:rsid w:val="009C53D7"/>
    <w:rsid w:val="009C56F8"/>
    <w:rsid w:val="009D04FD"/>
    <w:rsid w:val="009D5FE0"/>
    <w:rsid w:val="009E2840"/>
    <w:rsid w:val="009E4E2A"/>
    <w:rsid w:val="009E5130"/>
    <w:rsid w:val="009E53CC"/>
    <w:rsid w:val="009E79A9"/>
    <w:rsid w:val="009E7ED4"/>
    <w:rsid w:val="009F0960"/>
    <w:rsid w:val="009F6A01"/>
    <w:rsid w:val="00A01330"/>
    <w:rsid w:val="00A14383"/>
    <w:rsid w:val="00A15325"/>
    <w:rsid w:val="00A17D78"/>
    <w:rsid w:val="00A21CF9"/>
    <w:rsid w:val="00A24E73"/>
    <w:rsid w:val="00A26B88"/>
    <w:rsid w:val="00A315CA"/>
    <w:rsid w:val="00A35931"/>
    <w:rsid w:val="00A362EA"/>
    <w:rsid w:val="00A36B43"/>
    <w:rsid w:val="00A37BAD"/>
    <w:rsid w:val="00A37F93"/>
    <w:rsid w:val="00A40B40"/>
    <w:rsid w:val="00A4229B"/>
    <w:rsid w:val="00A43686"/>
    <w:rsid w:val="00A464E2"/>
    <w:rsid w:val="00A50592"/>
    <w:rsid w:val="00A51A1E"/>
    <w:rsid w:val="00A568AA"/>
    <w:rsid w:val="00A57827"/>
    <w:rsid w:val="00A64418"/>
    <w:rsid w:val="00A741A0"/>
    <w:rsid w:val="00A743D7"/>
    <w:rsid w:val="00A8289E"/>
    <w:rsid w:val="00A8418F"/>
    <w:rsid w:val="00A87484"/>
    <w:rsid w:val="00A922C0"/>
    <w:rsid w:val="00A96687"/>
    <w:rsid w:val="00AA2429"/>
    <w:rsid w:val="00AA5441"/>
    <w:rsid w:val="00AA6F9B"/>
    <w:rsid w:val="00AA72E0"/>
    <w:rsid w:val="00AB0321"/>
    <w:rsid w:val="00AB789D"/>
    <w:rsid w:val="00AC3AF0"/>
    <w:rsid w:val="00AC3D46"/>
    <w:rsid w:val="00AD7645"/>
    <w:rsid w:val="00AD7C56"/>
    <w:rsid w:val="00AE19A4"/>
    <w:rsid w:val="00AE74F8"/>
    <w:rsid w:val="00AF31AC"/>
    <w:rsid w:val="00AF3E7F"/>
    <w:rsid w:val="00AF5FFB"/>
    <w:rsid w:val="00B040C3"/>
    <w:rsid w:val="00B148F8"/>
    <w:rsid w:val="00B15199"/>
    <w:rsid w:val="00B162D7"/>
    <w:rsid w:val="00B1651D"/>
    <w:rsid w:val="00B17645"/>
    <w:rsid w:val="00B20A21"/>
    <w:rsid w:val="00B41CA2"/>
    <w:rsid w:val="00B434A0"/>
    <w:rsid w:val="00B43915"/>
    <w:rsid w:val="00B478F5"/>
    <w:rsid w:val="00B54E5A"/>
    <w:rsid w:val="00B61911"/>
    <w:rsid w:val="00B61E0F"/>
    <w:rsid w:val="00B64F16"/>
    <w:rsid w:val="00B65A5A"/>
    <w:rsid w:val="00B7574C"/>
    <w:rsid w:val="00B75D2E"/>
    <w:rsid w:val="00B76CB6"/>
    <w:rsid w:val="00B85F8A"/>
    <w:rsid w:val="00B86EB7"/>
    <w:rsid w:val="00B87EBC"/>
    <w:rsid w:val="00B90224"/>
    <w:rsid w:val="00B97FAB"/>
    <w:rsid w:val="00BA588F"/>
    <w:rsid w:val="00BB1A4A"/>
    <w:rsid w:val="00BB2204"/>
    <w:rsid w:val="00BB4356"/>
    <w:rsid w:val="00BD0EB5"/>
    <w:rsid w:val="00BE07B4"/>
    <w:rsid w:val="00BE0822"/>
    <w:rsid w:val="00BE123A"/>
    <w:rsid w:val="00BF02C6"/>
    <w:rsid w:val="00BF0C69"/>
    <w:rsid w:val="00BF13FD"/>
    <w:rsid w:val="00BF3849"/>
    <w:rsid w:val="00BF555C"/>
    <w:rsid w:val="00C04886"/>
    <w:rsid w:val="00C05379"/>
    <w:rsid w:val="00C07431"/>
    <w:rsid w:val="00C17A64"/>
    <w:rsid w:val="00C257A0"/>
    <w:rsid w:val="00C3307E"/>
    <w:rsid w:val="00C40395"/>
    <w:rsid w:val="00C56EA0"/>
    <w:rsid w:val="00C664F0"/>
    <w:rsid w:val="00C75EA1"/>
    <w:rsid w:val="00C77611"/>
    <w:rsid w:val="00C84613"/>
    <w:rsid w:val="00C849D3"/>
    <w:rsid w:val="00C85B11"/>
    <w:rsid w:val="00C95496"/>
    <w:rsid w:val="00CA3485"/>
    <w:rsid w:val="00CB7F60"/>
    <w:rsid w:val="00CC1815"/>
    <w:rsid w:val="00CC26A7"/>
    <w:rsid w:val="00CC4E20"/>
    <w:rsid w:val="00CD63C2"/>
    <w:rsid w:val="00CE199D"/>
    <w:rsid w:val="00CE39D5"/>
    <w:rsid w:val="00D003FF"/>
    <w:rsid w:val="00D049C3"/>
    <w:rsid w:val="00D13238"/>
    <w:rsid w:val="00D20A82"/>
    <w:rsid w:val="00D314D8"/>
    <w:rsid w:val="00D516F2"/>
    <w:rsid w:val="00D5554D"/>
    <w:rsid w:val="00D62110"/>
    <w:rsid w:val="00D658A1"/>
    <w:rsid w:val="00D663F1"/>
    <w:rsid w:val="00D7036B"/>
    <w:rsid w:val="00D72227"/>
    <w:rsid w:val="00D76E64"/>
    <w:rsid w:val="00D9316C"/>
    <w:rsid w:val="00D96FEA"/>
    <w:rsid w:val="00DA43A0"/>
    <w:rsid w:val="00DA4FD6"/>
    <w:rsid w:val="00DB76A4"/>
    <w:rsid w:val="00DC7FE3"/>
    <w:rsid w:val="00DD1A47"/>
    <w:rsid w:val="00DD504D"/>
    <w:rsid w:val="00DD6E5A"/>
    <w:rsid w:val="00DE0ECF"/>
    <w:rsid w:val="00DE43FD"/>
    <w:rsid w:val="00DE7796"/>
    <w:rsid w:val="00DF5714"/>
    <w:rsid w:val="00DF6A29"/>
    <w:rsid w:val="00E04098"/>
    <w:rsid w:val="00E05FEA"/>
    <w:rsid w:val="00E12E9B"/>
    <w:rsid w:val="00E16053"/>
    <w:rsid w:val="00E176E2"/>
    <w:rsid w:val="00E30C95"/>
    <w:rsid w:val="00E3148C"/>
    <w:rsid w:val="00E32BE7"/>
    <w:rsid w:val="00E33015"/>
    <w:rsid w:val="00E34D54"/>
    <w:rsid w:val="00E34DBB"/>
    <w:rsid w:val="00E37C35"/>
    <w:rsid w:val="00E41401"/>
    <w:rsid w:val="00E44D7F"/>
    <w:rsid w:val="00E513A1"/>
    <w:rsid w:val="00E618DA"/>
    <w:rsid w:val="00E62FB2"/>
    <w:rsid w:val="00E67899"/>
    <w:rsid w:val="00E77DF9"/>
    <w:rsid w:val="00E87D20"/>
    <w:rsid w:val="00E87EE9"/>
    <w:rsid w:val="00E90B79"/>
    <w:rsid w:val="00EA5D85"/>
    <w:rsid w:val="00EA6B16"/>
    <w:rsid w:val="00EC5C55"/>
    <w:rsid w:val="00EC7F85"/>
    <w:rsid w:val="00ED0D96"/>
    <w:rsid w:val="00EE1F54"/>
    <w:rsid w:val="00EE2391"/>
    <w:rsid w:val="00EE5521"/>
    <w:rsid w:val="00EE642E"/>
    <w:rsid w:val="00EF2751"/>
    <w:rsid w:val="00EF6FA5"/>
    <w:rsid w:val="00F26459"/>
    <w:rsid w:val="00F315AC"/>
    <w:rsid w:val="00F363E7"/>
    <w:rsid w:val="00F45137"/>
    <w:rsid w:val="00F511E3"/>
    <w:rsid w:val="00F514C9"/>
    <w:rsid w:val="00F51744"/>
    <w:rsid w:val="00F54154"/>
    <w:rsid w:val="00F566BB"/>
    <w:rsid w:val="00F6212A"/>
    <w:rsid w:val="00F62C74"/>
    <w:rsid w:val="00F64768"/>
    <w:rsid w:val="00F700FD"/>
    <w:rsid w:val="00F7120A"/>
    <w:rsid w:val="00F721AB"/>
    <w:rsid w:val="00F733D3"/>
    <w:rsid w:val="00F77EEC"/>
    <w:rsid w:val="00F82477"/>
    <w:rsid w:val="00F85504"/>
    <w:rsid w:val="00F85D77"/>
    <w:rsid w:val="00F93BFC"/>
    <w:rsid w:val="00F94D61"/>
    <w:rsid w:val="00F9585D"/>
    <w:rsid w:val="00FA2783"/>
    <w:rsid w:val="00FA4060"/>
    <w:rsid w:val="00FA5D61"/>
    <w:rsid w:val="00FA7FC2"/>
    <w:rsid w:val="00FB4286"/>
    <w:rsid w:val="00FB6A0F"/>
    <w:rsid w:val="00FC01C3"/>
    <w:rsid w:val="00FC252F"/>
    <w:rsid w:val="00FC3535"/>
    <w:rsid w:val="00FD6370"/>
    <w:rsid w:val="00FD76CE"/>
    <w:rsid w:val="00FE438D"/>
    <w:rsid w:val="00FE4531"/>
    <w:rsid w:val="00FE4CE3"/>
    <w:rsid w:val="00FF471E"/>
    <w:rsid w:val="00FF5836"/>
    <w:rsid w:val="00FF628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DE56"/>
  <w15:docId w15:val="{A431680E-EA9E-4728-A524-56F96CBD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427D6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427D6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427D6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1427D6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1427D6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1427D6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1427D6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1427D6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1427D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14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1427D6"/>
    <w:pPr>
      <w:numPr>
        <w:numId w:val="1"/>
      </w:numPr>
      <w:spacing w:before="120"/>
      <w:ind w:left="720"/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1427D6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1427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27D6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142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7D6"/>
  </w:style>
  <w:style w:type="paragraph" w:customStyle="1" w:styleId="SectionHeading">
    <w:name w:val="Section Heading"/>
    <w:basedOn w:val="Heading1"/>
    <w:rsid w:val="001427D6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1427D6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1427D6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1427D6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26D"/>
    <w:pPr>
      <w:ind w:left="720"/>
      <w:contextualSpacing/>
    </w:pPr>
  </w:style>
  <w:style w:type="table" w:styleId="TableGrid">
    <w:name w:val="Table Grid"/>
    <w:basedOn w:val="TableNormal"/>
    <w:uiPriority w:val="59"/>
    <w:rsid w:val="008C6D75"/>
    <w:rPr>
      <w:rFonts w:ascii="Book Antiqua" w:eastAsiaTheme="minorHAnsi" w:hAnsi="Book Antiqua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8D3-EE5B-4A08-835E-4B3E496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tatus Report Template</vt:lpstr>
    </vt:vector>
  </TitlesOfParts>
  <Company>State of Minnesota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tatus Report Template</dc:title>
  <dc:creator>Enterprise Project Management Office</dc:creator>
  <dc:description>Contact Information:
Enterprise Project Management Office
651-215-3878</dc:description>
  <cp:lastModifiedBy>Granberry, Patrick</cp:lastModifiedBy>
  <cp:revision>2</cp:revision>
  <cp:lastPrinted>2018-08-16T14:58:00Z</cp:lastPrinted>
  <dcterms:created xsi:type="dcterms:W3CDTF">2018-08-31T15:14:00Z</dcterms:created>
  <dcterms:modified xsi:type="dcterms:W3CDTF">2018-08-31T15:14:00Z</dcterms:modified>
</cp:coreProperties>
</file>